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D2CA" w14:textId="32B351B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Cs w:val="28"/>
        </w:rPr>
      </w:pPr>
      <w:bookmarkStart w:id="0" w:name="bookmark0"/>
      <w:bookmarkStart w:id="1" w:name="_GoBack"/>
      <w:bookmarkEnd w:id="1"/>
    </w:p>
    <w:p w14:paraId="7B684F71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</w:p>
    <w:p w14:paraId="6BBCADDD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  <w:r w:rsidRPr="00404E2F">
        <w:rPr>
          <w:rFonts w:eastAsia="Courier New"/>
          <w:b/>
          <w:color w:val="000000"/>
          <w:sz w:val="32"/>
          <w:szCs w:val="32"/>
        </w:rPr>
        <w:t>АДМИНИСТРАЦИЯ ГОРОДСКОГО ПОСЕЛЕНИЯ</w:t>
      </w:r>
    </w:p>
    <w:p w14:paraId="4066F564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  <w:r w:rsidRPr="00404E2F">
        <w:rPr>
          <w:rFonts w:eastAsia="Courier New"/>
          <w:b/>
          <w:color w:val="000000"/>
          <w:sz w:val="32"/>
          <w:szCs w:val="32"/>
        </w:rPr>
        <w:t xml:space="preserve"> «ЗАБАЙКАЛЬСКОЕ» МУНИЦИПАЛЬНОГО РАЙОНА </w:t>
      </w:r>
    </w:p>
    <w:p w14:paraId="48E0CBC7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  <w:r w:rsidRPr="00404E2F">
        <w:rPr>
          <w:rFonts w:eastAsia="Courier New"/>
          <w:b/>
          <w:color w:val="000000"/>
          <w:sz w:val="32"/>
          <w:szCs w:val="32"/>
        </w:rPr>
        <w:t xml:space="preserve">«ЗАБАЙКАЛЬСКИЙ РАЙОН» </w:t>
      </w:r>
    </w:p>
    <w:p w14:paraId="72F671F3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Cs w:val="28"/>
        </w:rPr>
      </w:pPr>
    </w:p>
    <w:p w14:paraId="737E5D40" w14:textId="77777777" w:rsidR="00404E2F" w:rsidRPr="00404E2F" w:rsidRDefault="00404E2F" w:rsidP="00404E2F">
      <w:pPr>
        <w:widowControl w:val="0"/>
        <w:jc w:val="center"/>
        <w:rPr>
          <w:rFonts w:eastAsia="Courier New"/>
          <w:b/>
          <w:color w:val="000000"/>
          <w:sz w:val="32"/>
          <w:szCs w:val="32"/>
        </w:rPr>
      </w:pPr>
      <w:r w:rsidRPr="00404E2F">
        <w:rPr>
          <w:rFonts w:eastAsia="Courier New"/>
          <w:b/>
          <w:color w:val="000000"/>
          <w:sz w:val="32"/>
          <w:szCs w:val="32"/>
        </w:rPr>
        <w:t>ПОСТАНОВЛЕНИЕ</w:t>
      </w:r>
    </w:p>
    <w:p w14:paraId="51CC68B2" w14:textId="2843B823" w:rsidR="00404E2F" w:rsidRPr="00404E2F" w:rsidRDefault="00404E2F" w:rsidP="00404E2F">
      <w:pPr>
        <w:keepNext/>
        <w:keepLines/>
        <w:widowControl w:val="0"/>
        <w:spacing w:after="342" w:line="310" w:lineRule="exact"/>
        <w:jc w:val="center"/>
        <w:outlineLvl w:val="1"/>
        <w:rPr>
          <w:bCs/>
          <w:sz w:val="32"/>
          <w:szCs w:val="32"/>
        </w:rPr>
      </w:pPr>
      <w:r w:rsidRPr="00404E2F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FF394C5" wp14:editId="2B48F09E">
                <wp:simplePos x="0" y="0"/>
                <wp:positionH relativeFrom="margin">
                  <wp:posOffset>-1828165</wp:posOffset>
                </wp:positionH>
                <wp:positionV relativeFrom="margin">
                  <wp:posOffset>-647065</wp:posOffset>
                </wp:positionV>
                <wp:extent cx="6026150" cy="172720"/>
                <wp:effectExtent l="4445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F3863" w14:textId="77777777" w:rsidR="00404E2F" w:rsidRPr="005E6E14" w:rsidRDefault="00404E2F" w:rsidP="00404E2F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FF394C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43.95pt;margin-top:-50.95pt;width:474.5pt;height:13.6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" filled="f" stroked="f">
                <v:textbox style="mso-fit-shape-to-text:t" inset="0,0,0,0">
                  <w:txbxContent>
                    <w:p w14:paraId="3E9F3863" w14:textId="77777777" w:rsidR="00404E2F" w:rsidRPr="005E6E14" w:rsidRDefault="00404E2F" w:rsidP="00404E2F"/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spellStart"/>
      <w:r w:rsidRPr="00404E2F">
        <w:rPr>
          <w:bCs/>
          <w:sz w:val="32"/>
          <w:szCs w:val="32"/>
        </w:rPr>
        <w:t>пгт.Забайкальск</w:t>
      </w:r>
      <w:proofErr w:type="spellEnd"/>
    </w:p>
    <w:bookmarkEnd w:id="0"/>
    <w:p w14:paraId="6C206EB3" w14:textId="77777777" w:rsidR="00404E2F" w:rsidRDefault="00404E2F" w:rsidP="00E97983">
      <w:pPr>
        <w:pStyle w:val="a3"/>
        <w:tabs>
          <w:tab w:val="clear" w:pos="4153"/>
          <w:tab w:val="clear" w:pos="8306"/>
          <w:tab w:val="center" w:pos="-284"/>
          <w:tab w:val="left" w:pos="1665"/>
        </w:tabs>
        <w:ind w:right="-58"/>
        <w:jc w:val="center"/>
        <w:rPr>
          <w:b/>
          <w:sz w:val="32"/>
          <w:szCs w:val="32"/>
        </w:rPr>
      </w:pPr>
    </w:p>
    <w:p w14:paraId="705B357B" w14:textId="2D81DC3D" w:rsidR="00E97983" w:rsidRPr="00404E2F" w:rsidRDefault="0094384A" w:rsidP="00E97983">
      <w:pPr>
        <w:pStyle w:val="a3"/>
        <w:tabs>
          <w:tab w:val="clear" w:pos="4153"/>
          <w:tab w:val="clear" w:pos="8306"/>
          <w:tab w:val="center" w:pos="-284"/>
        </w:tabs>
        <w:jc w:val="center"/>
        <w:rPr>
          <w:szCs w:val="28"/>
        </w:rPr>
      </w:pPr>
      <w:r w:rsidRPr="00404E2F">
        <w:rPr>
          <w:szCs w:val="28"/>
          <w:u w:val="single"/>
        </w:rPr>
        <w:t>«</w:t>
      </w:r>
      <w:r w:rsidR="00883C82" w:rsidRPr="00404E2F">
        <w:rPr>
          <w:szCs w:val="28"/>
          <w:u w:val="single"/>
        </w:rPr>
        <w:t xml:space="preserve"> </w:t>
      </w:r>
      <w:r w:rsidR="0033139A">
        <w:rPr>
          <w:szCs w:val="28"/>
          <w:u w:val="single"/>
        </w:rPr>
        <w:t>11</w:t>
      </w:r>
      <w:r w:rsidR="00883C82" w:rsidRPr="00404E2F">
        <w:rPr>
          <w:szCs w:val="28"/>
          <w:u w:val="single"/>
        </w:rPr>
        <w:t xml:space="preserve"> </w:t>
      </w:r>
      <w:r w:rsidR="00E97983" w:rsidRPr="00404E2F">
        <w:rPr>
          <w:szCs w:val="28"/>
          <w:u w:val="single"/>
        </w:rPr>
        <w:t>»</w:t>
      </w:r>
      <w:r w:rsidR="00E97983" w:rsidRPr="00404E2F">
        <w:rPr>
          <w:szCs w:val="28"/>
        </w:rPr>
        <w:t xml:space="preserve"> </w:t>
      </w:r>
      <w:r w:rsidR="004A298E" w:rsidRPr="00404E2F">
        <w:rPr>
          <w:szCs w:val="28"/>
        </w:rPr>
        <w:t>января</w:t>
      </w:r>
      <w:r w:rsidR="00E97983" w:rsidRPr="00404E2F">
        <w:rPr>
          <w:szCs w:val="28"/>
        </w:rPr>
        <w:t xml:space="preserve"> 202</w:t>
      </w:r>
      <w:r w:rsidR="004A298E" w:rsidRPr="00404E2F">
        <w:rPr>
          <w:szCs w:val="28"/>
        </w:rPr>
        <w:t>4</w:t>
      </w:r>
      <w:r w:rsidR="00E97983" w:rsidRPr="00404E2F">
        <w:rPr>
          <w:szCs w:val="28"/>
        </w:rPr>
        <w:t xml:space="preserve"> года                                                                       № </w:t>
      </w:r>
      <w:r w:rsidR="0033139A">
        <w:rPr>
          <w:szCs w:val="28"/>
          <w:u w:val="single"/>
        </w:rPr>
        <w:t>17</w:t>
      </w:r>
    </w:p>
    <w:p w14:paraId="761FADDC" w14:textId="77777777" w:rsidR="00E97983" w:rsidRPr="00404E2F" w:rsidRDefault="00E97983" w:rsidP="00E97983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Cs w:val="28"/>
          <w:u w:val="single"/>
        </w:rPr>
      </w:pPr>
    </w:p>
    <w:p w14:paraId="385DCCA1" w14:textId="77777777" w:rsidR="00E97983" w:rsidRPr="00404E2F" w:rsidRDefault="00E97983" w:rsidP="00E97983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Cs w:val="28"/>
        </w:rPr>
      </w:pPr>
    </w:p>
    <w:p w14:paraId="3C2FCDBC" w14:textId="4C0CCA6D" w:rsidR="004A298E" w:rsidRPr="00404E2F" w:rsidRDefault="00E97983" w:rsidP="00E97983">
      <w:pPr>
        <w:pStyle w:val="ConsPlusNormal"/>
        <w:tabs>
          <w:tab w:val="center" w:pos="-284"/>
          <w:tab w:val="center" w:pos="4950"/>
          <w:tab w:val="left" w:pos="7590"/>
        </w:tabs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298E" w:rsidRPr="00404E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от 20.04.2020 года № 102</w:t>
      </w:r>
    </w:p>
    <w:p w14:paraId="01801223" w14:textId="4EB0B4A3" w:rsidR="00E97983" w:rsidRPr="00404E2F" w:rsidRDefault="00E97983" w:rsidP="00E97983">
      <w:pPr>
        <w:pStyle w:val="ConsPlusNormal"/>
        <w:tabs>
          <w:tab w:val="center" w:pos="-284"/>
          <w:tab w:val="center" w:pos="4950"/>
          <w:tab w:val="left" w:pos="7590"/>
        </w:tabs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E2F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реестра </w:t>
      </w:r>
      <w:r w:rsidR="004A298E" w:rsidRPr="00404E2F">
        <w:rPr>
          <w:rFonts w:ascii="Times New Roman" w:hAnsi="Times New Roman" w:cs="Times New Roman"/>
          <w:b/>
          <w:bCs/>
          <w:sz w:val="28"/>
          <w:szCs w:val="28"/>
        </w:rPr>
        <w:t>и схемы расположения специализированных площадок для размещения контейнеров под твердые коммунальные отходы»</w:t>
      </w:r>
    </w:p>
    <w:p w14:paraId="29446D6E" w14:textId="77777777" w:rsidR="00E97983" w:rsidRPr="00404E2F" w:rsidRDefault="00E97983" w:rsidP="00E97983">
      <w:pPr>
        <w:pStyle w:val="a3"/>
        <w:tabs>
          <w:tab w:val="clear" w:pos="4153"/>
          <w:tab w:val="clear" w:pos="8306"/>
          <w:tab w:val="center" w:pos="-284"/>
        </w:tabs>
        <w:jc w:val="both"/>
        <w:rPr>
          <w:szCs w:val="28"/>
        </w:rPr>
      </w:pPr>
    </w:p>
    <w:p w14:paraId="4126EEF4" w14:textId="4E1477DA" w:rsidR="00E97983" w:rsidRPr="00404E2F" w:rsidRDefault="000127A8" w:rsidP="00E97983">
      <w:pPr>
        <w:tabs>
          <w:tab w:val="center" w:pos="-284"/>
        </w:tabs>
        <w:ind w:firstLine="709"/>
        <w:jc w:val="both"/>
        <w:rPr>
          <w:szCs w:val="28"/>
        </w:rPr>
      </w:pPr>
      <w:r w:rsidRPr="00404E2F">
        <w:rPr>
          <w:szCs w:val="28"/>
        </w:rPr>
        <w:t>Р</w:t>
      </w:r>
      <w:r w:rsidR="00E97983" w:rsidRPr="00404E2F">
        <w:rPr>
          <w:szCs w:val="28"/>
        </w:rPr>
        <w:t xml:space="preserve">уководствуя </w:t>
      </w:r>
      <w:r w:rsidR="00E97983" w:rsidRPr="00404E2F">
        <w:rPr>
          <w:color w:val="000000"/>
          <w:szCs w:val="28"/>
        </w:rPr>
        <w:t xml:space="preserve">статьей 28 Устава городского поселения «Забайкальское», </w:t>
      </w:r>
      <w:r w:rsidR="00E97983" w:rsidRPr="00404E2F">
        <w:rPr>
          <w:b/>
          <w:szCs w:val="28"/>
        </w:rPr>
        <w:t>ПОСТАНОВЛЯЮ</w:t>
      </w:r>
      <w:r w:rsidR="00E97983" w:rsidRPr="00404E2F">
        <w:rPr>
          <w:szCs w:val="28"/>
        </w:rPr>
        <w:t>:</w:t>
      </w:r>
    </w:p>
    <w:p w14:paraId="0DA9CB64" w14:textId="77777777" w:rsidR="00E97983" w:rsidRPr="00404E2F" w:rsidRDefault="00E97983" w:rsidP="00E97983">
      <w:pPr>
        <w:tabs>
          <w:tab w:val="center" w:pos="-284"/>
        </w:tabs>
        <w:ind w:firstLine="709"/>
        <w:jc w:val="both"/>
        <w:rPr>
          <w:szCs w:val="28"/>
        </w:rPr>
      </w:pPr>
    </w:p>
    <w:p w14:paraId="45EC74B9" w14:textId="53BF6352" w:rsidR="00324C49" w:rsidRPr="00404E2F" w:rsidRDefault="000127A8" w:rsidP="004927C4">
      <w:pPr>
        <w:numPr>
          <w:ilvl w:val="0"/>
          <w:numId w:val="1"/>
        </w:numPr>
        <w:tabs>
          <w:tab w:val="center" w:pos="-284"/>
        </w:tabs>
        <w:ind w:left="357" w:firstLine="357"/>
        <w:jc w:val="both"/>
        <w:rPr>
          <w:szCs w:val="28"/>
        </w:rPr>
      </w:pPr>
      <w:r w:rsidRPr="00404E2F">
        <w:rPr>
          <w:szCs w:val="28"/>
        </w:rPr>
        <w:t>Приложение 1 «Реестр</w:t>
      </w:r>
      <w:r w:rsidR="00E97983" w:rsidRPr="00404E2F">
        <w:rPr>
          <w:szCs w:val="28"/>
        </w:rPr>
        <w:t xml:space="preserve"> </w:t>
      </w:r>
      <w:r w:rsidR="00FF4CD8" w:rsidRPr="00404E2F">
        <w:rPr>
          <w:szCs w:val="28"/>
        </w:rPr>
        <w:t>мест (площадок)</w:t>
      </w:r>
      <w:r w:rsidRPr="00404E2F">
        <w:rPr>
          <w:szCs w:val="28"/>
        </w:rPr>
        <w:t xml:space="preserve"> накопления твердых коммунальных отходов (ТКО) на территории городского поселения «Забайкальское»</w:t>
      </w:r>
      <w:r w:rsidR="0033139A">
        <w:rPr>
          <w:szCs w:val="28"/>
        </w:rPr>
        <w:t xml:space="preserve"> утвержденное</w:t>
      </w:r>
      <w:r w:rsidRPr="00404E2F">
        <w:rPr>
          <w:szCs w:val="28"/>
        </w:rPr>
        <w:t xml:space="preserve"> Постановление</w:t>
      </w:r>
      <w:r w:rsidR="0033139A">
        <w:rPr>
          <w:szCs w:val="28"/>
        </w:rPr>
        <w:t>м</w:t>
      </w:r>
      <w:r w:rsidRPr="00404E2F">
        <w:rPr>
          <w:szCs w:val="28"/>
        </w:rPr>
        <w:t xml:space="preserve"> от 20.04.2020 года № 102 «Об утверждении реестра и схемы расположения специализированных площадок для размещения контейнеров под твердые коммунальные отходы», изложить в новой редакции</w:t>
      </w:r>
      <w:r w:rsidR="0033139A">
        <w:rPr>
          <w:szCs w:val="28"/>
        </w:rPr>
        <w:t xml:space="preserve"> согласно Приложения.</w:t>
      </w:r>
    </w:p>
    <w:p w14:paraId="1B46BC4B" w14:textId="77777777" w:rsidR="00E97983" w:rsidRPr="00404E2F" w:rsidRDefault="00E97983" w:rsidP="00E97983">
      <w:pPr>
        <w:numPr>
          <w:ilvl w:val="0"/>
          <w:numId w:val="1"/>
        </w:numPr>
        <w:tabs>
          <w:tab w:val="center" w:pos="-284"/>
        </w:tabs>
        <w:ind w:left="357" w:firstLine="357"/>
        <w:jc w:val="both"/>
        <w:rPr>
          <w:szCs w:val="28"/>
        </w:rPr>
      </w:pPr>
      <w:r w:rsidRPr="00404E2F">
        <w:rPr>
          <w:szCs w:val="28"/>
        </w:rPr>
        <w:t>Настоящее постановление вступает в силу после его официального опубликования в информационном вестнике «Вести Забайк</w:t>
      </w:r>
      <w:r w:rsidR="006F1AD5" w:rsidRPr="00404E2F">
        <w:rPr>
          <w:szCs w:val="28"/>
        </w:rPr>
        <w:t>альска» и на официальном сайте А</w:t>
      </w:r>
      <w:r w:rsidRPr="00404E2F">
        <w:rPr>
          <w:szCs w:val="28"/>
        </w:rPr>
        <w:t>дминистрации городского поселения «Забайкальское».</w:t>
      </w:r>
    </w:p>
    <w:p w14:paraId="03B24FFB" w14:textId="77777777" w:rsidR="00E97983" w:rsidRPr="00404E2F" w:rsidRDefault="00E97983" w:rsidP="00E97983">
      <w:pPr>
        <w:pStyle w:val="FR3"/>
        <w:widowControl/>
        <w:numPr>
          <w:ilvl w:val="0"/>
          <w:numId w:val="1"/>
        </w:numPr>
        <w:tabs>
          <w:tab w:val="center" w:pos="-284"/>
        </w:tabs>
        <w:ind w:left="357" w:firstLine="357"/>
        <w:jc w:val="both"/>
        <w:rPr>
          <w:rFonts w:ascii="Times New Roman" w:hAnsi="Times New Roman"/>
          <w:sz w:val="28"/>
          <w:szCs w:val="28"/>
        </w:rPr>
      </w:pPr>
      <w:r w:rsidRPr="00404E2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                собой.</w:t>
      </w:r>
    </w:p>
    <w:p w14:paraId="6AB315A4" w14:textId="77777777" w:rsidR="00E97983" w:rsidRPr="00404E2F" w:rsidRDefault="00E97983" w:rsidP="00E97983">
      <w:pPr>
        <w:tabs>
          <w:tab w:val="center" w:pos="-284"/>
        </w:tabs>
        <w:jc w:val="both"/>
        <w:rPr>
          <w:szCs w:val="28"/>
        </w:rPr>
      </w:pPr>
    </w:p>
    <w:p w14:paraId="73521D06" w14:textId="77777777" w:rsidR="008F195B" w:rsidRPr="00404E2F" w:rsidRDefault="008F195B" w:rsidP="00E97983">
      <w:pPr>
        <w:tabs>
          <w:tab w:val="center" w:pos="-284"/>
        </w:tabs>
        <w:jc w:val="both"/>
        <w:rPr>
          <w:szCs w:val="28"/>
        </w:rPr>
      </w:pPr>
    </w:p>
    <w:p w14:paraId="30307753" w14:textId="77777777" w:rsidR="00E97983" w:rsidRPr="00404E2F" w:rsidRDefault="00E97983" w:rsidP="00E97983">
      <w:pPr>
        <w:tabs>
          <w:tab w:val="center" w:pos="-284"/>
        </w:tabs>
        <w:jc w:val="both"/>
        <w:rPr>
          <w:szCs w:val="28"/>
        </w:rPr>
      </w:pPr>
      <w:bookmarkStart w:id="2" w:name="_Hlk156396400"/>
      <w:r w:rsidRPr="00404E2F">
        <w:rPr>
          <w:szCs w:val="28"/>
        </w:rPr>
        <w:t xml:space="preserve">Глава городского </w:t>
      </w:r>
    </w:p>
    <w:p w14:paraId="4E5E86A4" w14:textId="69554438" w:rsidR="00E97983" w:rsidRPr="00404E2F" w:rsidRDefault="00E97983" w:rsidP="00E97983">
      <w:pPr>
        <w:tabs>
          <w:tab w:val="center" w:pos="-284"/>
        </w:tabs>
        <w:jc w:val="both"/>
        <w:rPr>
          <w:szCs w:val="28"/>
        </w:rPr>
        <w:sectPr w:rsidR="00E97983" w:rsidRPr="00404E2F" w:rsidSect="007C13D5">
          <w:pgSz w:w="11906" w:h="16838" w:code="9"/>
          <w:pgMar w:top="567" w:right="567" w:bottom="1134" w:left="1134" w:header="720" w:footer="720" w:gutter="0"/>
          <w:cols w:space="720"/>
          <w:docGrid w:linePitch="381"/>
        </w:sectPr>
      </w:pPr>
      <w:r w:rsidRPr="00404E2F">
        <w:rPr>
          <w:szCs w:val="28"/>
        </w:rPr>
        <w:t>поселения «Забайкальское»</w:t>
      </w:r>
      <w:r w:rsidRPr="00404E2F">
        <w:rPr>
          <w:szCs w:val="28"/>
        </w:rPr>
        <w:tab/>
        <w:t xml:space="preserve">                                                   </w:t>
      </w:r>
      <w:r w:rsidR="008F195B" w:rsidRPr="00404E2F">
        <w:rPr>
          <w:szCs w:val="28"/>
        </w:rPr>
        <w:t xml:space="preserve">   </w:t>
      </w:r>
      <w:r w:rsidRPr="00404E2F">
        <w:rPr>
          <w:szCs w:val="28"/>
        </w:rPr>
        <w:t xml:space="preserve">       </w:t>
      </w:r>
      <w:r w:rsidR="000127A8" w:rsidRPr="00404E2F">
        <w:rPr>
          <w:szCs w:val="28"/>
        </w:rPr>
        <w:t>А</w:t>
      </w:r>
      <w:r w:rsidRPr="00404E2F">
        <w:rPr>
          <w:szCs w:val="28"/>
        </w:rPr>
        <w:t>.</w:t>
      </w:r>
      <w:r w:rsidR="000127A8" w:rsidRPr="00404E2F">
        <w:rPr>
          <w:szCs w:val="28"/>
        </w:rPr>
        <w:t>В</w:t>
      </w:r>
      <w:r w:rsidRPr="00404E2F">
        <w:rPr>
          <w:szCs w:val="28"/>
        </w:rPr>
        <w:t xml:space="preserve">. </w:t>
      </w:r>
      <w:r w:rsidR="000127A8" w:rsidRPr="00404E2F">
        <w:rPr>
          <w:szCs w:val="28"/>
        </w:rPr>
        <w:t>Красновский</w:t>
      </w:r>
      <w:bookmarkEnd w:id="2"/>
      <w:r w:rsidRPr="00404E2F">
        <w:rPr>
          <w:szCs w:val="28"/>
        </w:rPr>
        <w:tab/>
      </w:r>
      <w:r w:rsidRPr="00404E2F">
        <w:rPr>
          <w:szCs w:val="28"/>
        </w:rPr>
        <w:tab/>
      </w:r>
      <w:r w:rsidRPr="00404E2F">
        <w:rPr>
          <w:szCs w:val="28"/>
        </w:rPr>
        <w:tab/>
      </w:r>
      <w:r w:rsidRPr="00404E2F">
        <w:rPr>
          <w:szCs w:val="28"/>
        </w:rPr>
        <w:tab/>
        <w:t xml:space="preserve">                                                </w:t>
      </w:r>
      <w:r w:rsidRPr="00404E2F">
        <w:rPr>
          <w:szCs w:val="28"/>
        </w:rPr>
        <w:tab/>
      </w:r>
      <w:r w:rsidRPr="00404E2F">
        <w:rPr>
          <w:szCs w:val="28"/>
        </w:rPr>
        <w:tab/>
        <w:t xml:space="preserve"> </w:t>
      </w:r>
    </w:p>
    <w:p w14:paraId="1B60131A" w14:textId="77777777" w:rsidR="006F1AD5" w:rsidRDefault="006F1AD5" w:rsidP="008F195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4FC997E6" w14:textId="77777777" w:rsidR="008F195B" w:rsidRPr="008F195B" w:rsidRDefault="008F195B" w:rsidP="008F195B">
      <w:pPr>
        <w:jc w:val="right"/>
        <w:rPr>
          <w:sz w:val="24"/>
          <w:szCs w:val="24"/>
        </w:rPr>
      </w:pPr>
      <w:r w:rsidRPr="008F195B">
        <w:rPr>
          <w:sz w:val="24"/>
          <w:szCs w:val="24"/>
        </w:rPr>
        <w:t xml:space="preserve">к Постановлению Администрации городского  </w:t>
      </w:r>
    </w:p>
    <w:p w14:paraId="03D52907" w14:textId="77777777" w:rsidR="008F195B" w:rsidRPr="008F195B" w:rsidRDefault="008F195B" w:rsidP="008F195B">
      <w:pPr>
        <w:jc w:val="right"/>
        <w:rPr>
          <w:sz w:val="24"/>
          <w:szCs w:val="24"/>
        </w:rPr>
      </w:pPr>
      <w:r w:rsidRPr="008F195B">
        <w:rPr>
          <w:sz w:val="24"/>
          <w:szCs w:val="24"/>
        </w:rPr>
        <w:t xml:space="preserve">поселения «Забайкальское» </w:t>
      </w:r>
    </w:p>
    <w:p w14:paraId="2393962F" w14:textId="59E8FE86" w:rsidR="00606D01" w:rsidRDefault="008F195B" w:rsidP="008F195B">
      <w:pPr>
        <w:jc w:val="right"/>
        <w:rPr>
          <w:sz w:val="24"/>
          <w:szCs w:val="24"/>
        </w:rPr>
      </w:pPr>
      <w:r w:rsidRPr="008F195B">
        <w:rPr>
          <w:sz w:val="24"/>
          <w:szCs w:val="24"/>
        </w:rPr>
        <w:t>от «</w:t>
      </w:r>
      <w:r w:rsidR="0094454A">
        <w:rPr>
          <w:sz w:val="24"/>
          <w:szCs w:val="24"/>
        </w:rPr>
        <w:t xml:space="preserve"> 11 </w:t>
      </w:r>
      <w:r w:rsidRPr="008F195B">
        <w:rPr>
          <w:sz w:val="24"/>
          <w:szCs w:val="24"/>
        </w:rPr>
        <w:t>»</w:t>
      </w:r>
      <w:r w:rsidR="0094454A">
        <w:rPr>
          <w:sz w:val="24"/>
          <w:szCs w:val="24"/>
        </w:rPr>
        <w:t xml:space="preserve"> января</w:t>
      </w:r>
      <w:r w:rsidRPr="008F195B">
        <w:rPr>
          <w:sz w:val="24"/>
          <w:szCs w:val="24"/>
        </w:rPr>
        <w:t xml:space="preserve"> 202</w:t>
      </w:r>
      <w:r w:rsidR="000127A8">
        <w:rPr>
          <w:sz w:val="24"/>
          <w:szCs w:val="24"/>
        </w:rPr>
        <w:t>4</w:t>
      </w:r>
      <w:r w:rsidRPr="008F195B">
        <w:rPr>
          <w:sz w:val="24"/>
          <w:szCs w:val="24"/>
        </w:rPr>
        <w:t xml:space="preserve"> года  №</w:t>
      </w:r>
      <w:r w:rsidR="0094454A">
        <w:rPr>
          <w:sz w:val="24"/>
          <w:szCs w:val="24"/>
        </w:rPr>
        <w:t xml:space="preserve"> 17</w:t>
      </w:r>
    </w:p>
    <w:p w14:paraId="6FF55C18" w14:textId="77777777" w:rsidR="008F195B" w:rsidRDefault="008F195B" w:rsidP="008F195B">
      <w:pPr>
        <w:jc w:val="right"/>
        <w:rPr>
          <w:sz w:val="24"/>
          <w:szCs w:val="24"/>
        </w:rPr>
      </w:pPr>
    </w:p>
    <w:p w14:paraId="32DAE873" w14:textId="77777777" w:rsidR="008F195B" w:rsidRDefault="008F195B" w:rsidP="008F195B">
      <w:pPr>
        <w:jc w:val="center"/>
        <w:rPr>
          <w:szCs w:val="28"/>
        </w:rPr>
      </w:pPr>
      <w:r>
        <w:rPr>
          <w:szCs w:val="28"/>
        </w:rPr>
        <w:t>Р</w:t>
      </w:r>
      <w:r w:rsidRPr="00FF4CD8">
        <w:rPr>
          <w:szCs w:val="28"/>
        </w:rPr>
        <w:t xml:space="preserve">еестр </w:t>
      </w:r>
      <w:r>
        <w:rPr>
          <w:szCs w:val="28"/>
        </w:rPr>
        <w:t>мест (площадок) для размещения контейнерного оборудования для жителей частного сектора на территории городского поселения «Забайкальское»</w:t>
      </w:r>
    </w:p>
    <w:p w14:paraId="131454A1" w14:textId="77777777" w:rsidR="007C13D5" w:rsidRDefault="007C13D5" w:rsidP="008F195B">
      <w:pPr>
        <w:jc w:val="center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31"/>
        <w:gridCol w:w="1559"/>
        <w:gridCol w:w="1256"/>
        <w:gridCol w:w="2371"/>
      </w:tblGrid>
      <w:tr w:rsidR="007C13D5" w14:paraId="21268E99" w14:textId="77777777" w:rsidTr="00B00165">
        <w:trPr>
          <w:trHeight w:val="1160"/>
        </w:trPr>
        <w:tc>
          <w:tcPr>
            <w:tcW w:w="675" w:type="dxa"/>
          </w:tcPr>
          <w:p w14:paraId="0DFF5798" w14:textId="77777777" w:rsidR="007C13D5" w:rsidRPr="00D66E7B" w:rsidRDefault="007C13D5" w:rsidP="00D66E7B">
            <w:pPr>
              <w:jc w:val="center"/>
              <w:rPr>
                <w:sz w:val="24"/>
                <w:szCs w:val="24"/>
              </w:rPr>
            </w:pPr>
            <w:bookmarkStart w:id="3" w:name="_Hlk63676000"/>
            <w:r w:rsidRPr="00D66E7B">
              <w:rPr>
                <w:sz w:val="24"/>
                <w:szCs w:val="24"/>
              </w:rPr>
              <w:t>№</w:t>
            </w:r>
          </w:p>
          <w:p w14:paraId="17D0110D" w14:textId="77777777" w:rsidR="007C13D5" w:rsidRPr="00D66E7B" w:rsidRDefault="007C13D5" w:rsidP="00D66E7B">
            <w:pPr>
              <w:jc w:val="center"/>
              <w:rPr>
                <w:sz w:val="24"/>
                <w:szCs w:val="24"/>
              </w:rPr>
            </w:pPr>
            <w:r w:rsidRPr="00D66E7B">
              <w:rPr>
                <w:sz w:val="24"/>
                <w:szCs w:val="24"/>
              </w:rPr>
              <w:t>п/п</w:t>
            </w:r>
          </w:p>
        </w:tc>
        <w:tc>
          <w:tcPr>
            <w:tcW w:w="3431" w:type="dxa"/>
          </w:tcPr>
          <w:p w14:paraId="242AE75B" w14:textId="77777777" w:rsidR="007C13D5" w:rsidRPr="00D66E7B" w:rsidRDefault="007C13D5" w:rsidP="00D66E7B">
            <w:pPr>
              <w:jc w:val="center"/>
              <w:rPr>
                <w:sz w:val="24"/>
                <w:szCs w:val="24"/>
              </w:rPr>
            </w:pPr>
            <w:r w:rsidRPr="00D66E7B">
              <w:rPr>
                <w:sz w:val="24"/>
                <w:szCs w:val="24"/>
              </w:rPr>
              <w:t>Место установки (адрес, ориентир и координаты)</w:t>
            </w:r>
          </w:p>
        </w:tc>
        <w:tc>
          <w:tcPr>
            <w:tcW w:w="1559" w:type="dxa"/>
          </w:tcPr>
          <w:p w14:paraId="1CFA5A6A" w14:textId="77777777" w:rsidR="007C13D5" w:rsidRPr="00D66E7B" w:rsidRDefault="007C13D5" w:rsidP="00D66E7B">
            <w:pPr>
              <w:jc w:val="center"/>
              <w:rPr>
                <w:sz w:val="24"/>
                <w:szCs w:val="24"/>
              </w:rPr>
            </w:pPr>
            <w:r w:rsidRPr="00D66E7B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256" w:type="dxa"/>
          </w:tcPr>
          <w:p w14:paraId="4B6B4B81" w14:textId="77777777" w:rsidR="007C13D5" w:rsidRPr="00D66E7B" w:rsidRDefault="007C13D5" w:rsidP="00D66E7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66E7B">
              <w:rPr>
                <w:sz w:val="24"/>
                <w:szCs w:val="24"/>
              </w:rPr>
              <w:t>Ёмкость м</w:t>
            </w:r>
            <w:r w:rsidR="002E4B50" w:rsidRPr="00D66E7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1" w:type="dxa"/>
          </w:tcPr>
          <w:p w14:paraId="6E3C7A23" w14:textId="77777777" w:rsidR="007C13D5" w:rsidRPr="00D66E7B" w:rsidRDefault="007C13D5" w:rsidP="00D66E7B">
            <w:pPr>
              <w:jc w:val="center"/>
              <w:rPr>
                <w:sz w:val="24"/>
                <w:szCs w:val="24"/>
              </w:rPr>
            </w:pPr>
            <w:r w:rsidRPr="00D66E7B">
              <w:rPr>
                <w:sz w:val="24"/>
                <w:szCs w:val="24"/>
              </w:rPr>
              <w:t>Данные о собственниках мест (площадок) накопления ТКО</w:t>
            </w:r>
          </w:p>
        </w:tc>
      </w:tr>
      <w:tr w:rsidR="00F10DB5" w14:paraId="4EDB1327" w14:textId="77777777" w:rsidTr="00B00165">
        <w:trPr>
          <w:trHeight w:hRule="exact" w:val="1140"/>
        </w:trPr>
        <w:tc>
          <w:tcPr>
            <w:tcW w:w="675" w:type="dxa"/>
          </w:tcPr>
          <w:p w14:paraId="5F393D0D" w14:textId="77777777" w:rsidR="00F10DB5" w:rsidRPr="00D66E7B" w:rsidRDefault="00F10DB5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C6BA0D9" w14:textId="77777777" w:rsidR="00EB00CF" w:rsidRPr="00762695" w:rsidRDefault="000127A8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Красноармейская, </w:t>
            </w:r>
          </w:p>
          <w:p w14:paraId="74B58FFF" w14:textId="3C19FF80" w:rsidR="002E4B50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№ </w:t>
            </w:r>
            <w:r w:rsidR="000127A8" w:rsidRPr="00762695">
              <w:rPr>
                <w:sz w:val="22"/>
                <w:szCs w:val="22"/>
              </w:rPr>
              <w:t>125</w:t>
            </w:r>
            <w:r w:rsidRPr="00762695">
              <w:rPr>
                <w:sz w:val="22"/>
                <w:szCs w:val="22"/>
              </w:rPr>
              <w:t>,</w:t>
            </w:r>
            <w:r w:rsidR="000127A8" w:rsidRPr="00762695">
              <w:rPr>
                <w:sz w:val="22"/>
                <w:szCs w:val="22"/>
              </w:rPr>
              <w:t>127</w:t>
            </w:r>
            <w:r w:rsidRPr="00762695">
              <w:rPr>
                <w:sz w:val="22"/>
                <w:szCs w:val="22"/>
              </w:rPr>
              <w:t>,</w:t>
            </w:r>
            <w:r w:rsidR="000127A8" w:rsidRPr="00762695">
              <w:rPr>
                <w:sz w:val="22"/>
                <w:szCs w:val="22"/>
              </w:rPr>
              <w:t>129</w:t>
            </w:r>
          </w:p>
          <w:p w14:paraId="49943659" w14:textId="4B009785" w:rsidR="000127A8" w:rsidRPr="00B31F3F" w:rsidRDefault="00EB00CF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="000127A8" w:rsidRPr="00B31F3F">
              <w:rPr>
                <w:b/>
                <w:bCs/>
                <w:sz w:val="22"/>
                <w:szCs w:val="22"/>
              </w:rPr>
              <w:t>49.662369</w:t>
            </w:r>
          </w:p>
          <w:p w14:paraId="78AD8330" w14:textId="50242120" w:rsidR="000127A8" w:rsidRPr="00B31F3F" w:rsidRDefault="00EB00CF" w:rsidP="000127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31F3F">
              <w:rPr>
                <w:b/>
                <w:bCs/>
                <w:color w:val="000000"/>
                <w:sz w:val="22"/>
                <w:szCs w:val="22"/>
              </w:rPr>
              <w:t xml:space="preserve">Д. </w:t>
            </w:r>
            <w:r w:rsidR="000127A8" w:rsidRPr="00B31F3F">
              <w:rPr>
                <w:b/>
                <w:bCs/>
                <w:color w:val="000000"/>
                <w:sz w:val="22"/>
                <w:szCs w:val="22"/>
              </w:rPr>
              <w:t>117.3211997</w:t>
            </w:r>
          </w:p>
          <w:p w14:paraId="0285171E" w14:textId="20DFED02" w:rsidR="000127A8" w:rsidRPr="00762695" w:rsidRDefault="000127A8" w:rsidP="00D66E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D49877" w14:textId="5E94C57E" w:rsidR="00F10DB5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4E9DA68" w14:textId="63D5AE9F" w:rsidR="00F10DB5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A6CBC11" w14:textId="77777777" w:rsidR="004927C4" w:rsidRPr="004927C4" w:rsidRDefault="004927C4" w:rsidP="004927C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877D4C8" w14:textId="77777777" w:rsidR="004927C4" w:rsidRPr="004927C4" w:rsidRDefault="004927C4" w:rsidP="004927C4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82AD931" w14:textId="77777777" w:rsidR="00F10DB5" w:rsidRPr="00D66E7B" w:rsidRDefault="004927C4" w:rsidP="004927C4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249775E" w14:textId="77777777" w:rsidTr="00B00165">
        <w:trPr>
          <w:trHeight w:hRule="exact" w:val="1128"/>
        </w:trPr>
        <w:tc>
          <w:tcPr>
            <w:tcW w:w="675" w:type="dxa"/>
          </w:tcPr>
          <w:p w14:paraId="457A9DA7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E44667E" w14:textId="77777777" w:rsidR="00EB00CF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Красноармейская, </w:t>
            </w:r>
          </w:p>
          <w:p w14:paraId="6F53B33D" w14:textId="58068C62" w:rsidR="00EB00CF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 131,133,135</w:t>
            </w:r>
          </w:p>
          <w:p w14:paraId="4D98CEAA" w14:textId="2373ED9F" w:rsidR="004927C4" w:rsidRPr="00B31F3F" w:rsidRDefault="004927C4" w:rsidP="00D66E7B">
            <w:pP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Ш. 49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61912</w:t>
            </w:r>
          </w:p>
          <w:p w14:paraId="7A3D3535" w14:textId="24DB7962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Д. 117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0886</w:t>
            </w:r>
          </w:p>
        </w:tc>
        <w:tc>
          <w:tcPr>
            <w:tcW w:w="1559" w:type="dxa"/>
          </w:tcPr>
          <w:p w14:paraId="192F3036" w14:textId="0C694CFE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2594821" w14:textId="49AF614F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63102E3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148A3B1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ABCA66C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00632E0B" w14:textId="77777777" w:rsidTr="00B00165">
        <w:trPr>
          <w:trHeight w:hRule="exact" w:val="1144"/>
        </w:trPr>
        <w:tc>
          <w:tcPr>
            <w:tcW w:w="675" w:type="dxa"/>
          </w:tcPr>
          <w:p w14:paraId="37752DD6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4956A10" w14:textId="77777777" w:rsidR="00EB00CF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00CF" w:rsidRPr="00762695">
              <w:rPr>
                <w:sz w:val="22"/>
                <w:szCs w:val="22"/>
              </w:rPr>
              <w:t>Красноармейская</w:t>
            </w:r>
            <w:r w:rsidRPr="00762695">
              <w:rPr>
                <w:sz w:val="22"/>
                <w:szCs w:val="22"/>
              </w:rPr>
              <w:t xml:space="preserve"> </w:t>
            </w:r>
          </w:p>
          <w:p w14:paraId="256C38AB" w14:textId="711CAFE9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</w:t>
            </w:r>
            <w:r w:rsidR="00EB00CF" w:rsidRPr="00762695">
              <w:rPr>
                <w:sz w:val="22"/>
                <w:szCs w:val="22"/>
              </w:rPr>
              <w:t xml:space="preserve"> 113,115,117,119,122</w:t>
            </w:r>
          </w:p>
          <w:p w14:paraId="43C6CE5D" w14:textId="03B7AE8C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 49</w:t>
            </w:r>
            <w:r w:rsidR="00EB00CF" w:rsidRPr="00B31F3F">
              <w:rPr>
                <w:b/>
                <w:bCs/>
                <w:sz w:val="22"/>
                <w:szCs w:val="22"/>
              </w:rPr>
              <w:t>.</w:t>
            </w:r>
            <w:r w:rsidRPr="00B31F3F">
              <w:rPr>
                <w:b/>
                <w:bCs/>
                <w:sz w:val="22"/>
                <w:szCs w:val="22"/>
              </w:rPr>
              <w:t>6</w:t>
            </w:r>
            <w:r w:rsidR="00EB00CF" w:rsidRPr="00B31F3F">
              <w:rPr>
                <w:b/>
                <w:bCs/>
                <w:sz w:val="22"/>
                <w:szCs w:val="22"/>
              </w:rPr>
              <w:t>61359</w:t>
            </w:r>
          </w:p>
          <w:p w14:paraId="3CE7A23F" w14:textId="5C0E36A6" w:rsidR="004927C4" w:rsidRPr="00762695" w:rsidRDefault="004927C4" w:rsidP="00D66E7B">
            <w:pPr>
              <w:rPr>
                <w:b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1122</w:t>
            </w:r>
          </w:p>
        </w:tc>
        <w:tc>
          <w:tcPr>
            <w:tcW w:w="1559" w:type="dxa"/>
          </w:tcPr>
          <w:p w14:paraId="1D482A46" w14:textId="3EBB5410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48A7BAB" w14:textId="7BA933BF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FB750D2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6A47250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DC241CD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1C49DC1E" w14:textId="77777777" w:rsidTr="00B00165">
        <w:trPr>
          <w:trHeight w:hRule="exact" w:val="1132"/>
        </w:trPr>
        <w:tc>
          <w:tcPr>
            <w:tcW w:w="675" w:type="dxa"/>
          </w:tcPr>
          <w:p w14:paraId="77EA03EE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7A5BA8B" w14:textId="74B6A12A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00CF" w:rsidRPr="00762695">
              <w:rPr>
                <w:sz w:val="22"/>
                <w:szCs w:val="22"/>
              </w:rPr>
              <w:t>Красноармейская</w:t>
            </w:r>
          </w:p>
          <w:p w14:paraId="1D51B14F" w14:textId="753F02D1" w:rsidR="00EB00CF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 109,111,123</w:t>
            </w:r>
          </w:p>
          <w:p w14:paraId="5BF2631A" w14:textId="2AE065F5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6147</w:t>
            </w:r>
          </w:p>
          <w:p w14:paraId="7CD0B8E7" w14:textId="32191380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</w:t>
            </w:r>
            <w:r w:rsidRPr="00B31F3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18945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E527BAA" w14:textId="3394AE99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D5F0B70" w14:textId="09E5D8CB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246AA11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BF73B0D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6A11259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3CDB548F" w14:textId="77777777" w:rsidTr="00B00165">
        <w:trPr>
          <w:trHeight w:hRule="exact" w:val="1134"/>
        </w:trPr>
        <w:tc>
          <w:tcPr>
            <w:tcW w:w="675" w:type="dxa"/>
          </w:tcPr>
          <w:p w14:paraId="588E2112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66A3E11" w14:textId="77777777" w:rsidR="00EB00CF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00CF" w:rsidRPr="00762695">
              <w:rPr>
                <w:sz w:val="22"/>
                <w:szCs w:val="22"/>
              </w:rPr>
              <w:t xml:space="preserve">Красноармейская </w:t>
            </w:r>
          </w:p>
          <w:p w14:paraId="5F9795E4" w14:textId="2312E1B9" w:rsidR="004927C4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 93,95,97,99,101,103,105,107</w:t>
            </w:r>
          </w:p>
          <w:p w14:paraId="555E2A50" w14:textId="3C55CD62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B31F3F">
              <w:rPr>
                <w:sz w:val="22"/>
                <w:szCs w:val="22"/>
              </w:rPr>
              <w:t xml:space="preserve">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0502</w:t>
            </w:r>
          </w:p>
          <w:p w14:paraId="188A1AC7" w14:textId="41B53421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219053</w:t>
            </w:r>
          </w:p>
        </w:tc>
        <w:tc>
          <w:tcPr>
            <w:tcW w:w="1559" w:type="dxa"/>
          </w:tcPr>
          <w:p w14:paraId="0532045C" w14:textId="69FAF3AE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6ADDFC82" w14:textId="7474CFA8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12D052E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72C9C9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5800F65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E0CF768" w14:textId="77777777" w:rsidTr="00B00165">
        <w:trPr>
          <w:trHeight w:hRule="exact" w:val="1122"/>
        </w:trPr>
        <w:tc>
          <w:tcPr>
            <w:tcW w:w="675" w:type="dxa"/>
          </w:tcPr>
          <w:p w14:paraId="4547B4A3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AE99E04" w14:textId="77B2B2E7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00CF" w:rsidRPr="00762695">
              <w:rPr>
                <w:sz w:val="22"/>
                <w:szCs w:val="22"/>
              </w:rPr>
              <w:t>Красноармейская</w:t>
            </w:r>
          </w:p>
          <w:p w14:paraId="1D8650E4" w14:textId="20AD6EC5" w:rsidR="00EB00CF" w:rsidRPr="00762695" w:rsidRDefault="00EB00CF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 91А,87А,91</w:t>
            </w:r>
          </w:p>
          <w:p w14:paraId="1F5FE043" w14:textId="13EB1CD7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59910</w:t>
            </w:r>
          </w:p>
          <w:p w14:paraId="3C2B37E4" w14:textId="18BFA120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</w:t>
            </w:r>
            <w:r w:rsidRPr="00B31F3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B00CF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2549</w:t>
            </w:r>
          </w:p>
        </w:tc>
        <w:tc>
          <w:tcPr>
            <w:tcW w:w="1559" w:type="dxa"/>
          </w:tcPr>
          <w:p w14:paraId="610BFF97" w14:textId="5073E928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45934ED" w14:textId="555FCEDA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D501F40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5CB81BC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B3CFEEE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59E772A" w14:textId="77777777" w:rsidTr="00B00165">
        <w:trPr>
          <w:trHeight w:hRule="exact" w:val="1152"/>
        </w:trPr>
        <w:tc>
          <w:tcPr>
            <w:tcW w:w="675" w:type="dxa"/>
          </w:tcPr>
          <w:p w14:paraId="027C2FDF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1451E74" w14:textId="6F8A8131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00CF" w:rsidRPr="00762695">
              <w:rPr>
                <w:sz w:val="22"/>
                <w:szCs w:val="22"/>
              </w:rPr>
              <w:t>Красноармейская</w:t>
            </w:r>
          </w:p>
          <w:p w14:paraId="2F8B31DC" w14:textId="735B8F57" w:rsidR="00762695" w:rsidRPr="00762695" w:rsidRDefault="00762695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>№ 81,83,85,87</w:t>
            </w:r>
          </w:p>
          <w:p w14:paraId="03AE3AF0" w14:textId="25C7C227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59116</w:t>
            </w:r>
          </w:p>
          <w:p w14:paraId="7EF59FB4" w14:textId="50F1FFAB" w:rsidR="004927C4" w:rsidRPr="00B31F3F" w:rsidRDefault="004927C4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</w:t>
            </w:r>
            <w:r w:rsidRPr="00B31F3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2527</w:t>
            </w:r>
          </w:p>
          <w:p w14:paraId="20AAC3BE" w14:textId="39E618F8" w:rsidR="004927C4" w:rsidRPr="00762695" w:rsidRDefault="004927C4" w:rsidP="00D66E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242644" w14:textId="5B633AB8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FDCDB2A" w14:textId="435C39E9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6D0B9A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06EAB2E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0AA0569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A332193" w14:textId="77777777" w:rsidTr="00B00165">
        <w:trPr>
          <w:trHeight w:hRule="exact" w:val="1126"/>
        </w:trPr>
        <w:tc>
          <w:tcPr>
            <w:tcW w:w="675" w:type="dxa"/>
          </w:tcPr>
          <w:p w14:paraId="5B4E874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EA8CD44" w14:textId="64810C0B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762695" w:rsidRPr="00762695">
              <w:rPr>
                <w:sz w:val="22"/>
                <w:szCs w:val="22"/>
              </w:rPr>
              <w:t>Красноармейская</w:t>
            </w:r>
          </w:p>
          <w:p w14:paraId="45B7F217" w14:textId="04B66231" w:rsidR="00762695" w:rsidRPr="00762695" w:rsidRDefault="0076269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7,69</w:t>
            </w:r>
          </w:p>
          <w:p w14:paraId="5CD78A0F" w14:textId="3314D2C7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58691</w:t>
            </w:r>
          </w:p>
          <w:p w14:paraId="53D85211" w14:textId="774F4A17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2688</w:t>
            </w:r>
          </w:p>
        </w:tc>
        <w:tc>
          <w:tcPr>
            <w:tcW w:w="1559" w:type="dxa"/>
          </w:tcPr>
          <w:p w14:paraId="2CD1303E" w14:textId="08D07CE3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70347ABC" w14:textId="45DB2405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85571B0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0F73C49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7D0A412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17676BFD" w14:textId="77777777" w:rsidTr="00B00165">
        <w:trPr>
          <w:trHeight w:hRule="exact" w:val="1402"/>
        </w:trPr>
        <w:tc>
          <w:tcPr>
            <w:tcW w:w="675" w:type="dxa"/>
          </w:tcPr>
          <w:p w14:paraId="169BF8D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082824E" w14:textId="501DDE0B" w:rsid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762695" w:rsidRPr="00762695">
              <w:rPr>
                <w:sz w:val="22"/>
                <w:szCs w:val="22"/>
              </w:rPr>
              <w:t>Красноармейская</w:t>
            </w:r>
            <w:r w:rsidR="00762695">
              <w:rPr>
                <w:sz w:val="22"/>
                <w:szCs w:val="22"/>
              </w:rPr>
              <w:t xml:space="preserve"> № 65</w:t>
            </w:r>
          </w:p>
          <w:p w14:paraId="24DC36D9" w14:textId="5AC1392E" w:rsidR="00762695" w:rsidRPr="00762695" w:rsidRDefault="0076269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60</w:t>
            </w:r>
          </w:p>
          <w:p w14:paraId="1B36687C" w14:textId="37DA4952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8047</w:t>
            </w:r>
          </w:p>
          <w:p w14:paraId="11530EBA" w14:textId="4C3B9718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</w:t>
            </w:r>
            <w:r w:rsidRPr="00B31F3F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3337</w:t>
            </w:r>
          </w:p>
        </w:tc>
        <w:tc>
          <w:tcPr>
            <w:tcW w:w="1559" w:type="dxa"/>
          </w:tcPr>
          <w:p w14:paraId="3A68B975" w14:textId="4153D45A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5E9F86B5" w14:textId="7A9B74B9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576853D" w14:textId="77777777" w:rsidR="00A37200" w:rsidRPr="004927C4" w:rsidRDefault="00A37200" w:rsidP="007626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EE2634E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E0881C7" w14:textId="77777777" w:rsidR="004927C4" w:rsidRPr="00A37200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66F9064" w14:textId="77777777" w:rsidTr="00B00165">
        <w:trPr>
          <w:trHeight w:hRule="exact" w:val="1144"/>
        </w:trPr>
        <w:tc>
          <w:tcPr>
            <w:tcW w:w="675" w:type="dxa"/>
          </w:tcPr>
          <w:p w14:paraId="75A68154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FBC6B1B" w14:textId="7D9F98F6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762695" w:rsidRPr="00762695">
              <w:rPr>
                <w:sz w:val="22"/>
                <w:szCs w:val="22"/>
              </w:rPr>
              <w:t>Комсомольская</w:t>
            </w:r>
            <w:r w:rsidR="00762695">
              <w:rPr>
                <w:sz w:val="22"/>
                <w:szCs w:val="22"/>
              </w:rPr>
              <w:t xml:space="preserve"> № 85,81,83</w:t>
            </w:r>
          </w:p>
          <w:p w14:paraId="6EBC224E" w14:textId="102EC4AF" w:rsidR="00762695" w:rsidRPr="00762695" w:rsidRDefault="0076269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№ 74</w:t>
            </w:r>
          </w:p>
          <w:p w14:paraId="4A659A63" w14:textId="5895C245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76269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74101</w:t>
            </w:r>
          </w:p>
          <w:p w14:paraId="36E0AEEB" w14:textId="4CBD887A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52151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14:paraId="64A336E0" w14:textId="480649E6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47D107B" w14:textId="6E65BB3E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CEE281C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785837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810C557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B62F2E2" w14:textId="77777777" w:rsidTr="00B00165">
        <w:trPr>
          <w:trHeight w:hRule="exact" w:val="1130"/>
        </w:trPr>
        <w:tc>
          <w:tcPr>
            <w:tcW w:w="675" w:type="dxa"/>
          </w:tcPr>
          <w:p w14:paraId="61033AD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3F56D99" w14:textId="63DD071C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 w:rsidRPr="00B00165">
              <w:rPr>
                <w:sz w:val="22"/>
                <w:szCs w:val="22"/>
              </w:rPr>
              <w:t>Красноармейская</w:t>
            </w:r>
            <w:r w:rsidR="00B00165">
              <w:rPr>
                <w:sz w:val="22"/>
                <w:szCs w:val="22"/>
              </w:rPr>
              <w:t xml:space="preserve"> № 55,57</w:t>
            </w:r>
          </w:p>
          <w:p w14:paraId="31669F2E" w14:textId="68DA12DC" w:rsidR="00B00165" w:rsidRPr="00B00165" w:rsidRDefault="00B0016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52</w:t>
            </w:r>
          </w:p>
          <w:p w14:paraId="097A6D76" w14:textId="731A7AA0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6152</w:t>
            </w:r>
          </w:p>
          <w:p w14:paraId="38C60A67" w14:textId="7D102044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365</w:t>
            </w:r>
          </w:p>
        </w:tc>
        <w:tc>
          <w:tcPr>
            <w:tcW w:w="1559" w:type="dxa"/>
          </w:tcPr>
          <w:p w14:paraId="2089F6A6" w14:textId="344DE82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7C800FD" w14:textId="25E8B710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EDADD12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D6002B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754CDAB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5B951E2D" w14:textId="77777777" w:rsidTr="00B00165">
        <w:trPr>
          <w:trHeight w:hRule="exact" w:val="1133"/>
        </w:trPr>
        <w:tc>
          <w:tcPr>
            <w:tcW w:w="675" w:type="dxa"/>
          </w:tcPr>
          <w:p w14:paraId="4E0CB92B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9288435" w14:textId="4D800AA6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Красноармейская № 60,62</w:t>
            </w:r>
          </w:p>
          <w:p w14:paraId="44254F55" w14:textId="1E12B0CC" w:rsidR="00B00165" w:rsidRPr="00762695" w:rsidRDefault="00B0016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№ 57</w:t>
            </w:r>
          </w:p>
          <w:p w14:paraId="0264BA14" w14:textId="2E2F80BC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5944</w:t>
            </w:r>
          </w:p>
          <w:p w14:paraId="6D43360E" w14:textId="42809C47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5558</w:t>
            </w:r>
          </w:p>
        </w:tc>
        <w:tc>
          <w:tcPr>
            <w:tcW w:w="1559" w:type="dxa"/>
          </w:tcPr>
          <w:p w14:paraId="467D980C" w14:textId="2BCFF3B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56" w:type="dxa"/>
          </w:tcPr>
          <w:p w14:paraId="5B3ED08F" w14:textId="42AE8A80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3D3F3BD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53A61D1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BC765B1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FE61D25" w14:textId="77777777" w:rsidTr="00B00165">
        <w:trPr>
          <w:trHeight w:hRule="exact" w:val="1134"/>
        </w:trPr>
        <w:tc>
          <w:tcPr>
            <w:tcW w:w="675" w:type="dxa"/>
          </w:tcPr>
          <w:p w14:paraId="02B38D54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D416EFC" w14:textId="180BCD41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Железнодорожная № 37,50</w:t>
            </w:r>
          </w:p>
          <w:p w14:paraId="124B9E7B" w14:textId="3772C4A3" w:rsidR="004927C4" w:rsidRPr="00B31F3F" w:rsidRDefault="004927C4" w:rsidP="00D66E7B">
            <w:pPr>
              <w:rPr>
                <w:b/>
                <w:bCs/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Ш. </w:t>
            </w:r>
            <w:r w:rsidRPr="00B31F3F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 w:rsidRPr="00B31F3F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.655728</w:t>
            </w:r>
          </w:p>
          <w:p w14:paraId="7A0B927F" w14:textId="586B4EA7" w:rsidR="004927C4" w:rsidRPr="00B31F3F" w:rsidRDefault="004927C4" w:rsidP="00D66E7B">
            <w:pPr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 xml:space="preserve">Д.  </w:t>
            </w:r>
            <w:r w:rsidRPr="00B31F3F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 w:rsidRPr="00B31F3F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.3235414</w:t>
            </w:r>
          </w:p>
          <w:p w14:paraId="6BDB1018" w14:textId="17CDE945" w:rsidR="004927C4" w:rsidRPr="00762695" w:rsidRDefault="004927C4" w:rsidP="00D66E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05470E" w14:textId="63C57B43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3B83B1F0" w14:textId="26CD7BAD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464E137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C4D7673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2C5F8CA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74A87CF" w14:textId="77777777" w:rsidTr="00B00165">
        <w:trPr>
          <w:trHeight w:hRule="exact" w:val="1122"/>
        </w:trPr>
        <w:tc>
          <w:tcPr>
            <w:tcW w:w="675" w:type="dxa"/>
          </w:tcPr>
          <w:p w14:paraId="39F90463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12A22C2" w14:textId="7A1182A3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Красноармейская №47,49</w:t>
            </w:r>
          </w:p>
          <w:p w14:paraId="0CCDA0E7" w14:textId="5089B7EA" w:rsidR="00B00165" w:rsidRPr="00762695" w:rsidRDefault="00B0016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46,31,33</w:t>
            </w:r>
          </w:p>
          <w:p w14:paraId="68842951" w14:textId="6B8ABCD5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4223</w:t>
            </w:r>
          </w:p>
          <w:p w14:paraId="3131F526" w14:textId="62706E3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4474</w:t>
            </w:r>
          </w:p>
        </w:tc>
        <w:tc>
          <w:tcPr>
            <w:tcW w:w="1559" w:type="dxa"/>
          </w:tcPr>
          <w:p w14:paraId="64967BC8" w14:textId="2A1693A1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C17A4B5" w14:textId="7BC2826B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216BA0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CEB653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D963A61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F543792" w14:textId="77777777" w:rsidTr="00B00165">
        <w:trPr>
          <w:trHeight w:hRule="exact" w:val="1136"/>
        </w:trPr>
        <w:tc>
          <w:tcPr>
            <w:tcW w:w="675" w:type="dxa"/>
          </w:tcPr>
          <w:p w14:paraId="3148F19B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669A63E" w14:textId="216A7EF8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Красноармейская № 56,58</w:t>
            </w:r>
          </w:p>
          <w:p w14:paraId="0D95B9E7" w14:textId="1A3231A3" w:rsidR="00B00165" w:rsidRPr="00762695" w:rsidRDefault="00B0016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№ 51,53,55</w:t>
            </w:r>
          </w:p>
          <w:p w14:paraId="2E1B77AF" w14:textId="2884FE81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5345</w:t>
            </w:r>
          </w:p>
          <w:p w14:paraId="6ECB4246" w14:textId="6066D081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5923</w:t>
            </w:r>
          </w:p>
        </w:tc>
        <w:tc>
          <w:tcPr>
            <w:tcW w:w="1559" w:type="dxa"/>
          </w:tcPr>
          <w:p w14:paraId="06BA5F22" w14:textId="067F0578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36E05DD0" w14:textId="716D58AF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87BD2D2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153AF7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27F0E4C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1CD70330" w14:textId="77777777" w:rsidTr="00B00165">
        <w:trPr>
          <w:trHeight w:hRule="exact" w:val="1122"/>
        </w:trPr>
        <w:tc>
          <w:tcPr>
            <w:tcW w:w="675" w:type="dxa"/>
          </w:tcPr>
          <w:p w14:paraId="5CE4E48F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2119FD" w14:textId="7FA3F591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Красноармейская № 50,52,54</w:t>
            </w:r>
          </w:p>
          <w:p w14:paraId="5010A553" w14:textId="238D4BE2" w:rsidR="00B00165" w:rsidRPr="00762695" w:rsidRDefault="00B00165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№ 47,45,49</w:t>
            </w:r>
          </w:p>
          <w:p w14:paraId="14EEE929" w14:textId="1D829264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4683</w:t>
            </w:r>
          </w:p>
          <w:p w14:paraId="2C73931A" w14:textId="111296DC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63524</w:t>
            </w:r>
          </w:p>
        </w:tc>
        <w:tc>
          <w:tcPr>
            <w:tcW w:w="1559" w:type="dxa"/>
          </w:tcPr>
          <w:p w14:paraId="68DF11AD" w14:textId="564DECB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0B613C1" w14:textId="4214BDC7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420C141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7A2DB4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DC294E6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2183CD9E" w14:textId="77777777" w:rsidTr="00EE4FBC">
        <w:trPr>
          <w:trHeight w:hRule="exact" w:val="1156"/>
        </w:trPr>
        <w:tc>
          <w:tcPr>
            <w:tcW w:w="675" w:type="dxa"/>
          </w:tcPr>
          <w:p w14:paraId="7FA214C9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80466BF" w14:textId="5514F523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B00165">
              <w:rPr>
                <w:sz w:val="22"/>
                <w:szCs w:val="22"/>
              </w:rPr>
              <w:t>Красноармейская № 4</w:t>
            </w:r>
            <w:r w:rsidR="00EE4FBC">
              <w:rPr>
                <w:sz w:val="22"/>
                <w:szCs w:val="22"/>
              </w:rPr>
              <w:t>8</w:t>
            </w:r>
          </w:p>
          <w:p w14:paraId="2BE66D74" w14:textId="14270F1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3547</w:t>
            </w:r>
          </w:p>
          <w:p w14:paraId="4201BA3B" w14:textId="4AD749E8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B0016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6953</w:t>
            </w:r>
          </w:p>
        </w:tc>
        <w:tc>
          <w:tcPr>
            <w:tcW w:w="1559" w:type="dxa"/>
          </w:tcPr>
          <w:p w14:paraId="57524106" w14:textId="5201900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99569FC" w14:textId="5EB0A628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440FA41D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717D5E3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87527C6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53B76628" w14:textId="77777777" w:rsidTr="00EE4FBC">
        <w:trPr>
          <w:trHeight w:hRule="exact" w:val="1130"/>
        </w:trPr>
        <w:tc>
          <w:tcPr>
            <w:tcW w:w="675" w:type="dxa"/>
          </w:tcPr>
          <w:p w14:paraId="5873F572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39C0874" w14:textId="1BD05B0B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4FBC">
              <w:rPr>
                <w:sz w:val="22"/>
                <w:szCs w:val="22"/>
              </w:rPr>
              <w:t>Красноармейская № 42,46,44</w:t>
            </w:r>
          </w:p>
          <w:p w14:paraId="43FD3583" w14:textId="4689A794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3095</w:t>
            </w:r>
          </w:p>
          <w:p w14:paraId="63FAC7AB" w14:textId="5A99873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7210</w:t>
            </w:r>
          </w:p>
        </w:tc>
        <w:tc>
          <w:tcPr>
            <w:tcW w:w="1559" w:type="dxa"/>
          </w:tcPr>
          <w:p w14:paraId="26CAC63C" w14:textId="20FF48AB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C23C0D7" w14:textId="031381B3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2A9D82B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8D697DB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B8C62CE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71D5D05" w14:textId="77777777" w:rsidTr="00EE4FBC">
        <w:trPr>
          <w:trHeight w:hRule="exact" w:val="1147"/>
        </w:trPr>
        <w:tc>
          <w:tcPr>
            <w:tcW w:w="675" w:type="dxa"/>
          </w:tcPr>
          <w:p w14:paraId="3DD6E6F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8679B25" w14:textId="7151B7B5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4FBC">
              <w:rPr>
                <w:sz w:val="22"/>
                <w:szCs w:val="22"/>
              </w:rPr>
              <w:t>Красноармейская № 31,33</w:t>
            </w:r>
          </w:p>
          <w:p w14:paraId="67018513" w14:textId="03941839" w:rsidR="00EE4FBC" w:rsidRPr="00762695" w:rsidRDefault="00EE4FBC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40,42</w:t>
            </w:r>
          </w:p>
          <w:p w14:paraId="39B7DF97" w14:textId="5A291DAF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9626</w:t>
            </w:r>
          </w:p>
          <w:p w14:paraId="5E097527" w14:textId="20A8B537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6803</w:t>
            </w:r>
          </w:p>
        </w:tc>
        <w:tc>
          <w:tcPr>
            <w:tcW w:w="1559" w:type="dxa"/>
          </w:tcPr>
          <w:p w14:paraId="2BE03615" w14:textId="7C937FB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3878018" w14:textId="4AB33586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04A08F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346A2F5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7E63F76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3C417FA" w14:textId="77777777" w:rsidTr="00EE4FBC">
        <w:trPr>
          <w:trHeight w:hRule="exact" w:val="1120"/>
        </w:trPr>
        <w:tc>
          <w:tcPr>
            <w:tcW w:w="675" w:type="dxa"/>
          </w:tcPr>
          <w:p w14:paraId="6C8680C6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0724B6" w14:textId="0EE3A7E0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4FBC">
              <w:rPr>
                <w:sz w:val="22"/>
                <w:szCs w:val="22"/>
              </w:rPr>
              <w:t>Верхняя № 2А</w:t>
            </w:r>
          </w:p>
          <w:p w14:paraId="501852D3" w14:textId="4EF82BFC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5149</w:t>
            </w:r>
          </w:p>
          <w:p w14:paraId="502E5A78" w14:textId="47F2DD6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4002</w:t>
            </w:r>
          </w:p>
        </w:tc>
        <w:tc>
          <w:tcPr>
            <w:tcW w:w="1559" w:type="dxa"/>
          </w:tcPr>
          <w:p w14:paraId="1D518410" w14:textId="41978724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B4424D0" w14:textId="11A1E948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04538F2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AA67FA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07BADB7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1E693DD" w14:textId="77777777" w:rsidTr="00B00165">
        <w:trPr>
          <w:trHeight w:hRule="exact" w:val="1247"/>
        </w:trPr>
        <w:tc>
          <w:tcPr>
            <w:tcW w:w="675" w:type="dxa"/>
          </w:tcPr>
          <w:p w14:paraId="74D8AB22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72A24F9" w14:textId="18C56EB3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4FBC">
              <w:rPr>
                <w:sz w:val="22"/>
                <w:szCs w:val="22"/>
              </w:rPr>
              <w:t>Железнодорожная № 38</w:t>
            </w:r>
          </w:p>
          <w:p w14:paraId="66D93467" w14:textId="747EC81C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9236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5BC4C5A" w14:textId="4DE66316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4FB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7081</w:t>
            </w:r>
          </w:p>
        </w:tc>
        <w:tc>
          <w:tcPr>
            <w:tcW w:w="1559" w:type="dxa"/>
          </w:tcPr>
          <w:p w14:paraId="13C9F8FB" w14:textId="6D284D10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46617852" w14:textId="24AE16F1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451B20A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D27F1B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070C948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8809CB1" w14:textId="77777777" w:rsidTr="00EE5513">
        <w:trPr>
          <w:trHeight w:hRule="exact" w:val="1145"/>
        </w:trPr>
        <w:tc>
          <w:tcPr>
            <w:tcW w:w="675" w:type="dxa"/>
          </w:tcPr>
          <w:p w14:paraId="35C374C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663DAEC" w14:textId="1E961250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5513">
              <w:rPr>
                <w:sz w:val="22"/>
                <w:szCs w:val="22"/>
              </w:rPr>
              <w:t>Красноармейская №25,27</w:t>
            </w:r>
          </w:p>
          <w:p w14:paraId="7E4937C3" w14:textId="02A10D90" w:rsidR="00EE5513" w:rsidRPr="00762695" w:rsidRDefault="00EE5513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34,36</w:t>
            </w:r>
          </w:p>
          <w:p w14:paraId="5FD26766" w14:textId="01424978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8400</w:t>
            </w:r>
          </w:p>
          <w:p w14:paraId="25D5A1D4" w14:textId="17226409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7307</w:t>
            </w:r>
          </w:p>
        </w:tc>
        <w:tc>
          <w:tcPr>
            <w:tcW w:w="1559" w:type="dxa"/>
          </w:tcPr>
          <w:p w14:paraId="0FADF977" w14:textId="3E21489D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0480D98" w14:textId="154671B5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73E3F03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A0411CE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92C0320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71020473" w14:textId="77777777" w:rsidTr="00EE5513">
        <w:trPr>
          <w:trHeight w:hRule="exact" w:val="1130"/>
        </w:trPr>
        <w:tc>
          <w:tcPr>
            <w:tcW w:w="675" w:type="dxa"/>
          </w:tcPr>
          <w:p w14:paraId="790829BC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935FFD1" w14:textId="1294ECA3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5513">
              <w:rPr>
                <w:sz w:val="22"/>
                <w:szCs w:val="22"/>
              </w:rPr>
              <w:t>Красноармейская № 2</w:t>
            </w:r>
            <w:r w:rsidR="00C65CA6">
              <w:rPr>
                <w:sz w:val="22"/>
                <w:szCs w:val="22"/>
              </w:rPr>
              <w:t>3</w:t>
            </w:r>
          </w:p>
          <w:p w14:paraId="5C2BF784" w14:textId="79459922" w:rsidR="00EE5513" w:rsidRPr="00762695" w:rsidRDefault="00EE5513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30,32</w:t>
            </w:r>
          </w:p>
          <w:p w14:paraId="37A3CBC5" w14:textId="42AE3452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7536</w:t>
            </w:r>
          </w:p>
          <w:p w14:paraId="21CD0C0D" w14:textId="65645038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78759</w:t>
            </w:r>
          </w:p>
        </w:tc>
        <w:tc>
          <w:tcPr>
            <w:tcW w:w="1559" w:type="dxa"/>
          </w:tcPr>
          <w:p w14:paraId="52540D23" w14:textId="1DEB74CC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D88DD50" w14:textId="01BCFB96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69F51F5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917DC4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136A5315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2648CE31" w14:textId="77777777" w:rsidTr="00EE5513">
        <w:trPr>
          <w:trHeight w:hRule="exact" w:val="1133"/>
        </w:trPr>
        <w:tc>
          <w:tcPr>
            <w:tcW w:w="675" w:type="dxa"/>
          </w:tcPr>
          <w:p w14:paraId="757195FA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1938EBC" w14:textId="41BB711D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E5513">
              <w:rPr>
                <w:sz w:val="22"/>
                <w:szCs w:val="22"/>
              </w:rPr>
              <w:t>Железнодорожная № 27,29</w:t>
            </w:r>
          </w:p>
          <w:p w14:paraId="34D77FF7" w14:textId="05A3F38A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3157</w:t>
            </w:r>
          </w:p>
          <w:p w14:paraId="4A54ED03" w14:textId="2901461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E5513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4517</w:t>
            </w:r>
          </w:p>
        </w:tc>
        <w:tc>
          <w:tcPr>
            <w:tcW w:w="1559" w:type="dxa"/>
          </w:tcPr>
          <w:p w14:paraId="37157477" w14:textId="6CEC6DB4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4D21D40B" w14:textId="01FE2470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5D08988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C38F09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F727D97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2ABE4FF9" w14:textId="77777777" w:rsidTr="00EE5513">
        <w:trPr>
          <w:trHeight w:hRule="exact" w:val="1122"/>
        </w:trPr>
        <w:tc>
          <w:tcPr>
            <w:tcW w:w="675" w:type="dxa"/>
          </w:tcPr>
          <w:p w14:paraId="3F358961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3E42935" w14:textId="06B8A687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CE4D85">
              <w:rPr>
                <w:sz w:val="22"/>
                <w:szCs w:val="22"/>
              </w:rPr>
              <w:t>Железнодорожная № 23,25</w:t>
            </w:r>
          </w:p>
          <w:p w14:paraId="630D76FF" w14:textId="1E2786C0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2356</w:t>
            </w:r>
          </w:p>
          <w:p w14:paraId="169AFCF1" w14:textId="1EAAA845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4786</w:t>
            </w:r>
          </w:p>
        </w:tc>
        <w:tc>
          <w:tcPr>
            <w:tcW w:w="1559" w:type="dxa"/>
          </w:tcPr>
          <w:p w14:paraId="52E65708" w14:textId="4B71F1B5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69A5B18F" w14:textId="5F137B61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499AB1F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6467483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7F0C4E5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458C10F" w14:textId="77777777" w:rsidTr="00EE5513">
        <w:trPr>
          <w:trHeight w:hRule="exact" w:val="1138"/>
        </w:trPr>
        <w:tc>
          <w:tcPr>
            <w:tcW w:w="675" w:type="dxa"/>
          </w:tcPr>
          <w:p w14:paraId="620EC192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B24EE21" w14:textId="052D90CA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CE4D85">
              <w:rPr>
                <w:sz w:val="22"/>
                <w:szCs w:val="22"/>
              </w:rPr>
              <w:t>Железнодорожная № 21</w:t>
            </w:r>
          </w:p>
          <w:p w14:paraId="02D05E01" w14:textId="39A399CA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2029</w:t>
            </w:r>
          </w:p>
          <w:p w14:paraId="0EB30324" w14:textId="550DC26D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4882</w:t>
            </w:r>
          </w:p>
        </w:tc>
        <w:tc>
          <w:tcPr>
            <w:tcW w:w="1559" w:type="dxa"/>
          </w:tcPr>
          <w:p w14:paraId="048C2718" w14:textId="14668B59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FC471E1" w14:textId="128A43AF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E517404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5DCAEE6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E2E6154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D6CF6EE" w14:textId="77777777" w:rsidTr="00EE5513">
        <w:trPr>
          <w:trHeight w:hRule="exact" w:val="1153"/>
        </w:trPr>
        <w:tc>
          <w:tcPr>
            <w:tcW w:w="675" w:type="dxa"/>
          </w:tcPr>
          <w:p w14:paraId="3BF34BB8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ACA190" w14:textId="040901BB" w:rsidR="004927C4" w:rsidRPr="00762695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CE4D85">
              <w:rPr>
                <w:sz w:val="22"/>
                <w:szCs w:val="22"/>
              </w:rPr>
              <w:t>Железнодорожная № 26</w:t>
            </w:r>
          </w:p>
          <w:p w14:paraId="1CBF1BB5" w14:textId="00F8F372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6519</w:t>
            </w:r>
          </w:p>
          <w:p w14:paraId="6A96B51C" w14:textId="53670309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816</w:t>
            </w:r>
          </w:p>
        </w:tc>
        <w:tc>
          <w:tcPr>
            <w:tcW w:w="1559" w:type="dxa"/>
          </w:tcPr>
          <w:p w14:paraId="32AEE284" w14:textId="6D52968D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A34B8A4" w14:textId="142CAC82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39C71D9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3C87EDB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DB7560D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489957A" w14:textId="77777777" w:rsidTr="00EE5513">
        <w:trPr>
          <w:cantSplit/>
          <w:trHeight w:hRule="exact" w:val="1129"/>
        </w:trPr>
        <w:tc>
          <w:tcPr>
            <w:tcW w:w="675" w:type="dxa"/>
          </w:tcPr>
          <w:p w14:paraId="0849E9DF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69DC896" w14:textId="7D841708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CE4D85" w:rsidRPr="002D52DE">
              <w:rPr>
                <w:sz w:val="22"/>
                <w:szCs w:val="22"/>
              </w:rPr>
              <w:t>Красноармейская № 32,30</w:t>
            </w:r>
          </w:p>
          <w:p w14:paraId="4F747F32" w14:textId="50A63530" w:rsidR="00CE4D85" w:rsidRPr="002D52DE" w:rsidRDefault="00CE4D85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Комсомольская № 36,21,23</w:t>
            </w:r>
          </w:p>
          <w:p w14:paraId="3E24DB4A" w14:textId="420B3F4B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6783</w:t>
            </w:r>
          </w:p>
          <w:p w14:paraId="26FD7396" w14:textId="099D335D" w:rsidR="004927C4" w:rsidRPr="002D52DE" w:rsidRDefault="004927C4" w:rsidP="00D66E7B">
            <w:pP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9077</w:t>
            </w:r>
          </w:p>
          <w:p w14:paraId="17DEB86F" w14:textId="77777777" w:rsidR="004927C4" w:rsidRPr="002D52DE" w:rsidRDefault="004927C4" w:rsidP="00EE551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564613" w14:textId="3CFC8D01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6CB393E" w14:textId="63A0D544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D5FE06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230CA4C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4CDC19F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34B210A6" w14:textId="77777777" w:rsidTr="00EE5513">
        <w:trPr>
          <w:trHeight w:hRule="exact" w:val="1116"/>
        </w:trPr>
        <w:tc>
          <w:tcPr>
            <w:tcW w:w="675" w:type="dxa"/>
          </w:tcPr>
          <w:p w14:paraId="0D384350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27B0D4F" w14:textId="38238559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CE4D85" w:rsidRPr="002D52DE">
              <w:rPr>
                <w:sz w:val="22"/>
                <w:szCs w:val="22"/>
              </w:rPr>
              <w:t>Красноармейская № 28</w:t>
            </w:r>
          </w:p>
          <w:p w14:paraId="45BF702A" w14:textId="1566265D" w:rsidR="00CE4D85" w:rsidRPr="002D52DE" w:rsidRDefault="00CE4D85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Комсомольская № 19</w:t>
            </w:r>
          </w:p>
          <w:p w14:paraId="05BA60DA" w14:textId="2EFD5AAD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5212</w:t>
            </w:r>
          </w:p>
          <w:p w14:paraId="5A2233CE" w14:textId="57EC099B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0128</w:t>
            </w:r>
          </w:p>
        </w:tc>
        <w:tc>
          <w:tcPr>
            <w:tcW w:w="1559" w:type="dxa"/>
          </w:tcPr>
          <w:p w14:paraId="6D2A50E8" w14:textId="3FBA37A1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B6EC3C7" w14:textId="76DA5049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359678F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7E6B09E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81264CE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51A4C286" w14:textId="77777777" w:rsidTr="00EE5513">
        <w:trPr>
          <w:trHeight w:hRule="exact" w:val="1147"/>
        </w:trPr>
        <w:tc>
          <w:tcPr>
            <w:tcW w:w="675" w:type="dxa"/>
          </w:tcPr>
          <w:p w14:paraId="2E3573AB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3A325E9" w14:textId="01861ED6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CE4D85" w:rsidRPr="002D52DE">
              <w:rPr>
                <w:sz w:val="22"/>
                <w:szCs w:val="22"/>
              </w:rPr>
              <w:t>Красноармейская № 13,15,17</w:t>
            </w:r>
          </w:p>
          <w:p w14:paraId="1159A274" w14:textId="65F59198" w:rsidR="00CE4D85" w:rsidRPr="002D52DE" w:rsidRDefault="00CE4D85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Железнодорожная № 18,20,22</w:t>
            </w:r>
          </w:p>
          <w:p w14:paraId="34F23DBA" w14:textId="654DCAAC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4662</w:t>
            </w:r>
          </w:p>
          <w:p w14:paraId="4C36D97E" w14:textId="33D46592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CE4D85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9184</w:t>
            </w:r>
          </w:p>
        </w:tc>
        <w:tc>
          <w:tcPr>
            <w:tcW w:w="1559" w:type="dxa"/>
          </w:tcPr>
          <w:p w14:paraId="6F429734" w14:textId="65F4F447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8AF9D53" w14:textId="7580A347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43367AC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31D0841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BD26620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1D1C5E4A" w14:textId="77777777" w:rsidTr="00EE5513">
        <w:trPr>
          <w:trHeight w:hRule="exact" w:val="1134"/>
        </w:trPr>
        <w:tc>
          <w:tcPr>
            <w:tcW w:w="675" w:type="dxa"/>
          </w:tcPr>
          <w:p w14:paraId="38C773E9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6B67454" w14:textId="4AB575DB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CE4D85" w:rsidRPr="002D52DE">
              <w:rPr>
                <w:sz w:val="22"/>
                <w:szCs w:val="22"/>
              </w:rPr>
              <w:t>Желе</w:t>
            </w:r>
            <w:r w:rsidR="00D05B2C" w:rsidRPr="002D52DE">
              <w:rPr>
                <w:sz w:val="22"/>
                <w:szCs w:val="22"/>
              </w:rPr>
              <w:t>знодорожная № 16</w:t>
            </w:r>
          </w:p>
          <w:p w14:paraId="2E771E50" w14:textId="0A0C1FEE" w:rsidR="00D05B2C" w:rsidRPr="002D52DE" w:rsidRDefault="00D05B2C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Красноармейская № 11А</w:t>
            </w:r>
          </w:p>
          <w:p w14:paraId="3099ADAF" w14:textId="0EB079BF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D05B2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3931</w:t>
            </w:r>
          </w:p>
          <w:p w14:paraId="12A8CD05" w14:textId="2B47F661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2D52DE">
              <w:rPr>
                <w:sz w:val="22"/>
                <w:szCs w:val="22"/>
              </w:rPr>
              <w:t xml:space="preserve"> 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329689</w:t>
            </w:r>
          </w:p>
        </w:tc>
        <w:tc>
          <w:tcPr>
            <w:tcW w:w="1559" w:type="dxa"/>
          </w:tcPr>
          <w:p w14:paraId="70CE065D" w14:textId="014C2B01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AD71DEA" w14:textId="4E961655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9A364DD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C61375F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895FD1F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24314746" w14:textId="77777777" w:rsidTr="00B00165">
        <w:trPr>
          <w:trHeight w:hRule="exact" w:val="1247"/>
        </w:trPr>
        <w:tc>
          <w:tcPr>
            <w:tcW w:w="675" w:type="dxa"/>
          </w:tcPr>
          <w:p w14:paraId="6459F00F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95B4B9C" w14:textId="55B4BD51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D05B2C" w:rsidRPr="002D52DE">
              <w:rPr>
                <w:sz w:val="22"/>
                <w:szCs w:val="22"/>
              </w:rPr>
              <w:t>Красноармейская № 24,26</w:t>
            </w:r>
          </w:p>
          <w:p w14:paraId="11CF9F4D" w14:textId="0DE7FA0E" w:rsidR="00D05B2C" w:rsidRPr="002D52DE" w:rsidRDefault="00D05B2C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Комсомольская № 17А</w:t>
            </w:r>
          </w:p>
          <w:p w14:paraId="6E70898B" w14:textId="5FA41A77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D05B2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3791</w:t>
            </w:r>
          </w:p>
          <w:p w14:paraId="6E598C95" w14:textId="6AC58F82" w:rsidR="004927C4" w:rsidRPr="002D52DE" w:rsidRDefault="004927C4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2D52DE">
              <w:rPr>
                <w:sz w:val="22"/>
                <w:szCs w:val="22"/>
              </w:rPr>
              <w:t xml:space="preserve"> 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1191</w:t>
            </w:r>
            <w:r w:rsidRPr="002D52DE"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559" w:type="dxa"/>
          </w:tcPr>
          <w:p w14:paraId="7C733054" w14:textId="621A655B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6A11FEA0" w14:textId="68A65A30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4F62208F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287DF0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183B130" w14:textId="77777777" w:rsidR="004927C4" w:rsidRPr="00D66E7B" w:rsidRDefault="00A37200" w:rsidP="00A37200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D83B55C" w14:textId="77777777" w:rsidTr="00D05B2C">
        <w:trPr>
          <w:trHeight w:hRule="exact" w:val="1144"/>
        </w:trPr>
        <w:tc>
          <w:tcPr>
            <w:tcW w:w="675" w:type="dxa"/>
          </w:tcPr>
          <w:p w14:paraId="118801D4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9BADABD" w14:textId="61494760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D05B2C">
              <w:rPr>
                <w:sz w:val="22"/>
                <w:szCs w:val="22"/>
              </w:rPr>
              <w:t>Красноармейская № 11</w:t>
            </w:r>
          </w:p>
          <w:p w14:paraId="534405FD" w14:textId="64E0A233" w:rsidR="00D05B2C" w:rsidRPr="00762695" w:rsidRDefault="00D05B2C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14</w:t>
            </w:r>
          </w:p>
          <w:p w14:paraId="00664B66" w14:textId="425F5BAA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3108</w:t>
            </w:r>
          </w:p>
          <w:p w14:paraId="6F672726" w14:textId="42791101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0332</w:t>
            </w:r>
          </w:p>
        </w:tc>
        <w:tc>
          <w:tcPr>
            <w:tcW w:w="1559" w:type="dxa"/>
          </w:tcPr>
          <w:p w14:paraId="6355C541" w14:textId="29AF4368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C7D3EC7" w14:textId="4D126BCE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BDE5547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B7A375F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AAB024A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927C4" w14:paraId="6914F795" w14:textId="77777777" w:rsidTr="00D05B2C">
        <w:trPr>
          <w:trHeight w:hRule="exact" w:val="1130"/>
        </w:trPr>
        <w:tc>
          <w:tcPr>
            <w:tcW w:w="675" w:type="dxa"/>
          </w:tcPr>
          <w:p w14:paraId="70D17A83" w14:textId="77777777" w:rsidR="004927C4" w:rsidRPr="00D66E7B" w:rsidRDefault="004927C4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F55E99A" w14:textId="0EA9FFE8" w:rsidR="004927C4" w:rsidRDefault="004927C4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D05B2C">
              <w:rPr>
                <w:sz w:val="22"/>
                <w:szCs w:val="22"/>
              </w:rPr>
              <w:t>Красноармейская № 7,9</w:t>
            </w:r>
          </w:p>
          <w:p w14:paraId="2ACB0E05" w14:textId="2BC8ABED" w:rsidR="00D05B2C" w:rsidRPr="00762695" w:rsidRDefault="00D05B2C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лезнодорожная № 10,12</w:t>
            </w:r>
          </w:p>
          <w:p w14:paraId="0DEF9616" w14:textId="20E092AC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2335</w:t>
            </w:r>
          </w:p>
          <w:p w14:paraId="3B5D7500" w14:textId="25FFF1EE" w:rsidR="004927C4" w:rsidRPr="00762695" w:rsidRDefault="004927C4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1180</w:t>
            </w:r>
          </w:p>
        </w:tc>
        <w:tc>
          <w:tcPr>
            <w:tcW w:w="1559" w:type="dxa"/>
          </w:tcPr>
          <w:p w14:paraId="0B5E64E2" w14:textId="43B9A893" w:rsidR="004927C4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3F50EA73" w14:textId="61A21B85" w:rsidR="004927C4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E3F0809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323F4F8" w14:textId="77777777" w:rsidR="00A37200" w:rsidRPr="004927C4" w:rsidRDefault="00A37200" w:rsidP="00A37200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579B4AC" w14:textId="77777777" w:rsidR="004927C4" w:rsidRPr="00D66E7B" w:rsidRDefault="00A37200" w:rsidP="00A37200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4AF6EDE2" w14:textId="77777777" w:rsidTr="00D05B2C">
        <w:trPr>
          <w:trHeight w:hRule="exact" w:val="1132"/>
        </w:trPr>
        <w:tc>
          <w:tcPr>
            <w:tcW w:w="675" w:type="dxa"/>
          </w:tcPr>
          <w:p w14:paraId="646B0BCF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9B0E7A0" w14:textId="24F018FA" w:rsidR="00E77A99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D05B2C">
              <w:rPr>
                <w:sz w:val="22"/>
                <w:szCs w:val="22"/>
              </w:rPr>
              <w:t>Железнодорожная № 8</w:t>
            </w:r>
          </w:p>
          <w:p w14:paraId="29FAF81A" w14:textId="4842E01E" w:rsidR="00D05B2C" w:rsidRPr="00762695" w:rsidRDefault="00D05B2C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 № 1</w:t>
            </w:r>
          </w:p>
          <w:p w14:paraId="12B2E6C1" w14:textId="4B05059D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1297</w:t>
            </w:r>
          </w:p>
          <w:p w14:paraId="744B36E1" w14:textId="4725EBC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1673</w:t>
            </w:r>
          </w:p>
        </w:tc>
        <w:tc>
          <w:tcPr>
            <w:tcW w:w="1559" w:type="dxa"/>
          </w:tcPr>
          <w:p w14:paraId="04853B7F" w14:textId="1121FD02" w:rsidR="00E77A99" w:rsidRPr="00762695" w:rsidRDefault="004D79D1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6481E07" w14:textId="6955604E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7B4B070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9E16D84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833169B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40BF3460" w14:textId="77777777" w:rsidTr="00D05B2C">
        <w:trPr>
          <w:trHeight w:hRule="exact" w:val="1134"/>
        </w:trPr>
        <w:tc>
          <w:tcPr>
            <w:tcW w:w="675" w:type="dxa"/>
          </w:tcPr>
          <w:p w14:paraId="7E10CC11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571A7A0" w14:textId="0FFD1970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D05B2C">
              <w:rPr>
                <w:sz w:val="22"/>
                <w:szCs w:val="22"/>
              </w:rPr>
              <w:t>Комсомольская № 16</w:t>
            </w:r>
          </w:p>
          <w:p w14:paraId="5438A447" w14:textId="2D0AC0B2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9.642983</w:t>
            </w:r>
          </w:p>
          <w:p w14:paraId="1C031B00" w14:textId="24F5D49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D05B2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3637</w:t>
            </w:r>
          </w:p>
        </w:tc>
        <w:tc>
          <w:tcPr>
            <w:tcW w:w="1559" w:type="dxa"/>
          </w:tcPr>
          <w:p w14:paraId="3E2F955C" w14:textId="2DE9C32C" w:rsidR="00E77A99" w:rsidRPr="00762695" w:rsidRDefault="004D79D1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4281B367" w14:textId="7882873D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4CC4D1D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CB70B15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530EB4A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4E4C20E4" w14:textId="77777777" w:rsidTr="00D05B2C">
        <w:trPr>
          <w:trHeight w:hRule="exact" w:val="1122"/>
        </w:trPr>
        <w:tc>
          <w:tcPr>
            <w:tcW w:w="675" w:type="dxa"/>
          </w:tcPr>
          <w:p w14:paraId="02490D16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787C009" w14:textId="0536C293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</w:t>
            </w:r>
            <w:r w:rsidR="00D05B2C" w:rsidRPr="002D52DE">
              <w:rPr>
                <w:sz w:val="22"/>
                <w:szCs w:val="22"/>
              </w:rPr>
              <w:t xml:space="preserve"> Комсомольская № 10</w:t>
            </w:r>
          </w:p>
          <w:p w14:paraId="20D3272B" w14:textId="2D999441" w:rsidR="00D05B2C" w:rsidRPr="002D52DE" w:rsidRDefault="00D05B2C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E07E4C" w:rsidRPr="002D52DE">
              <w:rPr>
                <w:sz w:val="22"/>
                <w:szCs w:val="22"/>
              </w:rPr>
              <w:t>Нагорная № 7</w:t>
            </w:r>
          </w:p>
          <w:p w14:paraId="3DDEF835" w14:textId="6A6BFA06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2544</w:t>
            </w:r>
          </w:p>
          <w:p w14:paraId="2DE4D90E" w14:textId="61769072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4130</w:t>
            </w:r>
          </w:p>
        </w:tc>
        <w:tc>
          <w:tcPr>
            <w:tcW w:w="1559" w:type="dxa"/>
          </w:tcPr>
          <w:p w14:paraId="3F67B2B8" w14:textId="4A7DB365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840255F" w14:textId="1014BEC5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FE66FE7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65FA1D8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DD0CCC2" w14:textId="77777777" w:rsidR="00E77A99" w:rsidRPr="00D66E7B" w:rsidRDefault="00E77A99" w:rsidP="00500729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3DA318DA" w14:textId="77777777" w:rsidTr="00D05B2C">
        <w:trPr>
          <w:trHeight w:hRule="exact" w:val="1151"/>
        </w:trPr>
        <w:tc>
          <w:tcPr>
            <w:tcW w:w="675" w:type="dxa"/>
          </w:tcPr>
          <w:p w14:paraId="5996B2C1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94C39D6" w14:textId="79B76C0F" w:rsidR="00E07E4C" w:rsidRDefault="00E07E4C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№ 2</w:t>
            </w:r>
          </w:p>
          <w:p w14:paraId="2DAC95C4" w14:textId="24E9D2E4" w:rsidR="00E07E4C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Пограничная № 5</w:t>
            </w:r>
          </w:p>
          <w:p w14:paraId="12F8D995" w14:textId="0B37AC48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0485</w:t>
            </w:r>
          </w:p>
          <w:p w14:paraId="6FBFF10F" w14:textId="5805DF4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5530</w:t>
            </w:r>
          </w:p>
        </w:tc>
        <w:tc>
          <w:tcPr>
            <w:tcW w:w="1559" w:type="dxa"/>
          </w:tcPr>
          <w:p w14:paraId="318FB4AD" w14:textId="5358148A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1131DCC" w14:textId="79F37F43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56B09DB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665DC04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CB66DE7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0CCB0B53" w14:textId="77777777" w:rsidTr="00D05B2C">
        <w:trPr>
          <w:trHeight w:hRule="exact" w:val="1126"/>
        </w:trPr>
        <w:tc>
          <w:tcPr>
            <w:tcW w:w="675" w:type="dxa"/>
          </w:tcPr>
          <w:p w14:paraId="34FD262F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EAE9B62" w14:textId="51FC5F04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Железнодорожная № 19</w:t>
            </w:r>
          </w:p>
          <w:p w14:paraId="3B8BF54A" w14:textId="149C7AF6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1329</w:t>
            </w:r>
          </w:p>
          <w:p w14:paraId="034DE6F0" w14:textId="1A22C08F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5354</w:t>
            </w:r>
          </w:p>
        </w:tc>
        <w:tc>
          <w:tcPr>
            <w:tcW w:w="1559" w:type="dxa"/>
          </w:tcPr>
          <w:p w14:paraId="5EA12A80" w14:textId="7518CCB8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7E85BDF" w14:textId="533DF578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8197604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3D168E5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3B1F32D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079D3B34" w14:textId="77777777" w:rsidTr="00D05B2C">
        <w:trPr>
          <w:trHeight w:hRule="exact" w:val="1142"/>
        </w:trPr>
        <w:tc>
          <w:tcPr>
            <w:tcW w:w="675" w:type="dxa"/>
          </w:tcPr>
          <w:p w14:paraId="647E19EF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4B5DB29" w14:textId="7F529B38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Комсомольская № 56А</w:t>
            </w:r>
          </w:p>
          <w:p w14:paraId="5FA59EF7" w14:textId="1EF14B0C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.652792</w:t>
            </w:r>
          </w:p>
          <w:p w14:paraId="6FD05939" w14:textId="25471DA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.328626</w:t>
            </w:r>
          </w:p>
          <w:p w14:paraId="09A4C26D" w14:textId="1A178D96" w:rsidR="00E77A99" w:rsidRPr="00762695" w:rsidRDefault="00E77A99" w:rsidP="00D66E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39369" w14:textId="710B0943" w:rsidR="00E77A99" w:rsidRPr="00762695" w:rsidRDefault="004D79D1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39FAE562" w14:textId="1A2955FA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93EA9F4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40AEF2D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2865CA6" w14:textId="77777777" w:rsidR="00E77A99" w:rsidRPr="00D66E7B" w:rsidRDefault="00E77A99" w:rsidP="00500729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49C9A8E8" w14:textId="77777777" w:rsidTr="00D05B2C">
        <w:trPr>
          <w:trHeight w:hRule="exact" w:val="1130"/>
        </w:trPr>
        <w:tc>
          <w:tcPr>
            <w:tcW w:w="675" w:type="dxa"/>
          </w:tcPr>
          <w:p w14:paraId="35F4E6C6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F460C34" w14:textId="70B3C84F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Красноармейская № 35</w:t>
            </w:r>
          </w:p>
          <w:p w14:paraId="0D4EEB4E" w14:textId="259E60F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0855</w:t>
            </w:r>
          </w:p>
          <w:p w14:paraId="27A5BC98" w14:textId="7D9273BC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5724</w:t>
            </w:r>
          </w:p>
        </w:tc>
        <w:tc>
          <w:tcPr>
            <w:tcW w:w="1559" w:type="dxa"/>
          </w:tcPr>
          <w:p w14:paraId="1C40E1F9" w14:textId="7CA7551A" w:rsidR="00E77A99" w:rsidRPr="00762695" w:rsidRDefault="004D79D1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0029BD44" w14:textId="5EECA116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C4E88D5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BE436E2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D1A6CB9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41F9A2A2" w14:textId="77777777" w:rsidTr="00D05B2C">
        <w:trPr>
          <w:trHeight w:hRule="exact" w:val="1274"/>
        </w:trPr>
        <w:tc>
          <w:tcPr>
            <w:tcW w:w="675" w:type="dxa"/>
          </w:tcPr>
          <w:p w14:paraId="5861B2DB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7176EF3" w14:textId="21F48291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Нагорная общежитие ДЭУ</w:t>
            </w:r>
          </w:p>
          <w:p w14:paraId="19082FA1" w14:textId="1C7A7AB2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5456</w:t>
            </w:r>
          </w:p>
          <w:p w14:paraId="6A17F4AC" w14:textId="4E323701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2355</w:t>
            </w:r>
          </w:p>
        </w:tc>
        <w:tc>
          <w:tcPr>
            <w:tcW w:w="1559" w:type="dxa"/>
          </w:tcPr>
          <w:p w14:paraId="34126BBD" w14:textId="44DFD1D8" w:rsidR="00E77A99" w:rsidRPr="00762695" w:rsidRDefault="004D79D1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41BBF1CD" w14:textId="2A4979B9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2380B87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B1F33E1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1715FF8E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607C961D" w14:textId="77777777" w:rsidTr="00D05B2C">
        <w:trPr>
          <w:trHeight w:hRule="exact" w:val="1134"/>
        </w:trPr>
        <w:tc>
          <w:tcPr>
            <w:tcW w:w="675" w:type="dxa"/>
          </w:tcPr>
          <w:p w14:paraId="20E0F599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13AB2C4" w14:textId="3848531B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E07E4C" w:rsidRPr="002D52DE">
              <w:rPr>
                <w:sz w:val="22"/>
                <w:szCs w:val="22"/>
              </w:rPr>
              <w:t>Пограничная № 30А,32А</w:t>
            </w:r>
          </w:p>
          <w:p w14:paraId="73E8EE47" w14:textId="6EAFF8FD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38984</w:t>
            </w:r>
          </w:p>
          <w:p w14:paraId="4A0A1B58" w14:textId="7B29767D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5627</w:t>
            </w:r>
          </w:p>
        </w:tc>
        <w:tc>
          <w:tcPr>
            <w:tcW w:w="1559" w:type="dxa"/>
          </w:tcPr>
          <w:p w14:paraId="00C7DB0F" w14:textId="1EEBA8DE" w:rsidR="00E77A99" w:rsidRPr="00762695" w:rsidRDefault="00202A69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6" w:type="dxa"/>
          </w:tcPr>
          <w:p w14:paraId="0E2B8AFF" w14:textId="042B3A4D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7800320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504A13A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DAA11E0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661B047E" w14:textId="77777777" w:rsidTr="00B00165">
        <w:trPr>
          <w:trHeight w:hRule="exact" w:val="1932"/>
        </w:trPr>
        <w:tc>
          <w:tcPr>
            <w:tcW w:w="675" w:type="dxa"/>
          </w:tcPr>
          <w:p w14:paraId="2697CB46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85E161F" w14:textId="238C25A6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Железнодорожная № 35</w:t>
            </w:r>
          </w:p>
          <w:p w14:paraId="3C8366FF" w14:textId="4AC59753" w:rsidR="00E77A99" w:rsidRPr="00762695" w:rsidRDefault="00E77A99" w:rsidP="00D66E7B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4909</w:t>
            </w:r>
          </w:p>
          <w:p w14:paraId="18132645" w14:textId="2AA59B23" w:rsidR="00E77A99" w:rsidRPr="00762695" w:rsidRDefault="00E77A99" w:rsidP="00D66E7B">
            <w:pP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3750</w:t>
            </w:r>
          </w:p>
          <w:p w14:paraId="26CAC4AD" w14:textId="71E2D82F" w:rsidR="00E77A99" w:rsidRPr="00762695" w:rsidRDefault="00E77A99" w:rsidP="00D66E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BE7F24B" w14:textId="2B5E0355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1C471219" w14:textId="7C8DB81C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D8DFD4E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B3B8A53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6368F0F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210C24A5" w14:textId="77777777" w:rsidTr="00D05B2C">
        <w:trPr>
          <w:trHeight w:hRule="exact" w:val="1285"/>
        </w:trPr>
        <w:tc>
          <w:tcPr>
            <w:tcW w:w="675" w:type="dxa"/>
          </w:tcPr>
          <w:p w14:paraId="35885201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9BED059" w14:textId="52D01542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E07E4C" w:rsidRPr="002D52DE">
              <w:rPr>
                <w:sz w:val="22"/>
                <w:szCs w:val="22"/>
              </w:rPr>
              <w:t>Железнодорожная № 54А</w:t>
            </w:r>
          </w:p>
          <w:p w14:paraId="13CC5E38" w14:textId="27299B90" w:rsidR="00E07E4C" w:rsidRPr="002D52DE" w:rsidRDefault="00E07E4C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ул. Красноармейская № 51,53</w:t>
            </w:r>
          </w:p>
          <w:p w14:paraId="384BB3F5" w14:textId="3E06BB9D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5132</w:t>
            </w:r>
          </w:p>
          <w:p w14:paraId="4B439EBC" w14:textId="7ED49893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24544</w:t>
            </w:r>
          </w:p>
        </w:tc>
        <w:tc>
          <w:tcPr>
            <w:tcW w:w="1559" w:type="dxa"/>
          </w:tcPr>
          <w:p w14:paraId="7C2D7F3D" w14:textId="50B298E3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8774B68" w14:textId="6715279F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394C58D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D6B73EF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E4B7D21" w14:textId="77777777" w:rsidR="00E77A99" w:rsidRPr="00D66E7B" w:rsidRDefault="00E77A99" w:rsidP="00500729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5757189D" w14:textId="77777777" w:rsidTr="00D05B2C">
        <w:trPr>
          <w:trHeight w:hRule="exact" w:val="1131"/>
        </w:trPr>
        <w:tc>
          <w:tcPr>
            <w:tcW w:w="675" w:type="dxa"/>
          </w:tcPr>
          <w:p w14:paraId="69E6969F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E2D32F1" w14:textId="4EBE0DB7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</w:t>
            </w:r>
            <w:r w:rsidR="00E07E4C" w:rsidRPr="002D52DE">
              <w:rPr>
                <w:sz w:val="22"/>
                <w:szCs w:val="22"/>
              </w:rPr>
              <w:t>Ведерникова № 1</w:t>
            </w:r>
          </w:p>
          <w:p w14:paraId="370837F2" w14:textId="3EACB666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9559</w:t>
            </w:r>
          </w:p>
          <w:p w14:paraId="51570412" w14:textId="464CF65B" w:rsidR="00E77A99" w:rsidRPr="002D52DE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18188</w:t>
            </w:r>
          </w:p>
        </w:tc>
        <w:tc>
          <w:tcPr>
            <w:tcW w:w="1559" w:type="dxa"/>
          </w:tcPr>
          <w:p w14:paraId="1244197B" w14:textId="6EA02177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9924F96" w14:textId="3ED6FE44" w:rsidR="00E77A99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D040768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E9CF96B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7197980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271AEFB8" w14:textId="77777777" w:rsidTr="00D05B2C">
        <w:trPr>
          <w:trHeight w:hRule="exact" w:val="1131"/>
        </w:trPr>
        <w:tc>
          <w:tcPr>
            <w:tcW w:w="675" w:type="dxa"/>
          </w:tcPr>
          <w:p w14:paraId="2569B183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AC87CB2" w14:textId="09005538" w:rsidR="002357C7" w:rsidRPr="00762695" w:rsidRDefault="002357C7" w:rsidP="002357C7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ветская № 7,9</w:t>
            </w:r>
          </w:p>
          <w:p w14:paraId="48647E59" w14:textId="2B61523B" w:rsidR="002357C7" w:rsidRPr="00762695" w:rsidRDefault="002357C7" w:rsidP="002357C7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3088</w:t>
            </w:r>
          </w:p>
          <w:p w14:paraId="62CBA68F" w14:textId="74C08977" w:rsidR="002357C7" w:rsidRPr="002357C7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6534</w:t>
            </w:r>
          </w:p>
        </w:tc>
        <w:tc>
          <w:tcPr>
            <w:tcW w:w="1559" w:type="dxa"/>
          </w:tcPr>
          <w:p w14:paraId="39C1B017" w14:textId="5CE6854E" w:rsidR="002357C7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68D2AA9" w14:textId="66152450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E3D8A11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9E6A683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0AA7A1A" w14:textId="408EBEA4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65029549" w14:textId="77777777" w:rsidTr="00D05B2C">
        <w:trPr>
          <w:trHeight w:hRule="exact" w:val="1131"/>
        </w:trPr>
        <w:tc>
          <w:tcPr>
            <w:tcW w:w="675" w:type="dxa"/>
          </w:tcPr>
          <w:p w14:paraId="79370E6B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0368C92" w14:textId="2CD028B6" w:rsidR="002357C7" w:rsidRPr="00762695" w:rsidRDefault="002357C7" w:rsidP="002357C7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оветская № 6,6А</w:t>
            </w:r>
          </w:p>
          <w:p w14:paraId="27BB9994" w14:textId="596656BB" w:rsidR="002357C7" w:rsidRPr="00762695" w:rsidRDefault="002357C7" w:rsidP="002357C7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2130</w:t>
            </w:r>
          </w:p>
          <w:p w14:paraId="50310BBE" w14:textId="6AE3F9F2" w:rsidR="002357C7" w:rsidRPr="002357C7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6823</w:t>
            </w:r>
          </w:p>
        </w:tc>
        <w:tc>
          <w:tcPr>
            <w:tcW w:w="1559" w:type="dxa"/>
          </w:tcPr>
          <w:p w14:paraId="049C4F05" w14:textId="3B2B47E6" w:rsidR="002357C7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B9021DE" w14:textId="76964AB0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F346542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81D59FC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370448C" w14:textId="7911FD8C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70500B85" w14:textId="77777777" w:rsidTr="002357C7">
        <w:trPr>
          <w:trHeight w:hRule="exact" w:val="1152"/>
        </w:trPr>
        <w:tc>
          <w:tcPr>
            <w:tcW w:w="675" w:type="dxa"/>
          </w:tcPr>
          <w:p w14:paraId="06C0EBAE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F480498" w14:textId="328E8147" w:rsidR="002357C7" w:rsidRDefault="002357C7" w:rsidP="002357C7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омсомольская № 8</w:t>
            </w:r>
          </w:p>
          <w:p w14:paraId="200256BD" w14:textId="23AE0BA7" w:rsidR="002357C7" w:rsidRPr="00762695" w:rsidRDefault="002357C7" w:rsidP="0023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 № 1,5</w:t>
            </w:r>
          </w:p>
          <w:p w14:paraId="08E53D4C" w14:textId="2ACA7CA7" w:rsidR="002357C7" w:rsidRPr="00762695" w:rsidRDefault="002357C7" w:rsidP="002357C7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1360</w:t>
            </w:r>
          </w:p>
          <w:p w14:paraId="321E1C2C" w14:textId="2C364CA0" w:rsidR="002357C7" w:rsidRPr="002357C7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5579</w:t>
            </w:r>
          </w:p>
        </w:tc>
        <w:tc>
          <w:tcPr>
            <w:tcW w:w="1559" w:type="dxa"/>
          </w:tcPr>
          <w:p w14:paraId="482B9309" w14:textId="06722936" w:rsidR="002357C7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AB48BF2" w14:textId="6D983358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4238DE5E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1AB79564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B69AE4A" w14:textId="0FEADD9F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43D55579" w14:textId="77777777" w:rsidTr="002357C7">
        <w:trPr>
          <w:trHeight w:hRule="exact" w:val="1268"/>
        </w:trPr>
        <w:tc>
          <w:tcPr>
            <w:tcW w:w="675" w:type="dxa"/>
          </w:tcPr>
          <w:p w14:paraId="4D6E7F9D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DF6B44C" w14:textId="330EF9ED" w:rsidR="002357C7" w:rsidRDefault="002357C7" w:rsidP="002357C7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омсомольская № 1,3,5</w:t>
            </w:r>
          </w:p>
          <w:p w14:paraId="6096BBA2" w14:textId="2BCB2D64" w:rsidR="002357C7" w:rsidRDefault="002357C7" w:rsidP="0023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граничная № 3</w:t>
            </w:r>
          </w:p>
          <w:p w14:paraId="2C990F53" w14:textId="61CCAD28" w:rsidR="002357C7" w:rsidRPr="00762695" w:rsidRDefault="002357C7" w:rsidP="0023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№2,4</w:t>
            </w:r>
          </w:p>
          <w:p w14:paraId="4C6F704C" w14:textId="64243367" w:rsidR="002357C7" w:rsidRPr="00762695" w:rsidRDefault="002357C7" w:rsidP="002357C7">
            <w:pPr>
              <w:rPr>
                <w:sz w:val="22"/>
                <w:szCs w:val="22"/>
              </w:rPr>
            </w:pPr>
            <w:r w:rsidRPr="00B31F3F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0349</w:t>
            </w:r>
          </w:p>
          <w:p w14:paraId="23228167" w14:textId="58E9D5F9" w:rsidR="002357C7" w:rsidRPr="002357C7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31F3F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4474</w:t>
            </w:r>
          </w:p>
        </w:tc>
        <w:tc>
          <w:tcPr>
            <w:tcW w:w="1559" w:type="dxa"/>
          </w:tcPr>
          <w:p w14:paraId="7DCB1E50" w14:textId="1C923B32" w:rsidR="002357C7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dxa"/>
          </w:tcPr>
          <w:p w14:paraId="7456D15B" w14:textId="768939A3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4044CA65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A154FEC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1AA7849" w14:textId="0EA7D24D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77F5E245" w14:textId="77777777" w:rsidTr="002357C7">
        <w:trPr>
          <w:trHeight w:hRule="exact" w:val="1286"/>
        </w:trPr>
        <w:tc>
          <w:tcPr>
            <w:tcW w:w="675" w:type="dxa"/>
          </w:tcPr>
          <w:p w14:paraId="636F48AA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6309DEE4" w14:textId="5DC1AE8F" w:rsidR="002357C7" w:rsidRDefault="002357C7" w:rsidP="002357C7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Железнодорожная № 2,4</w:t>
            </w:r>
          </w:p>
          <w:p w14:paraId="6A5283B5" w14:textId="3AA6040C" w:rsidR="002357C7" w:rsidRDefault="002357C7" w:rsidP="0023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№ 1,3</w:t>
            </w:r>
          </w:p>
          <w:p w14:paraId="0DF61E53" w14:textId="7EC7802D" w:rsidR="002357C7" w:rsidRPr="00762695" w:rsidRDefault="002357C7" w:rsidP="00235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граничная № 1</w:t>
            </w:r>
          </w:p>
          <w:p w14:paraId="0CB8B5D6" w14:textId="126B6681" w:rsidR="002357C7" w:rsidRPr="00762695" w:rsidRDefault="002357C7" w:rsidP="002357C7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39973</w:t>
            </w:r>
          </w:p>
          <w:p w14:paraId="3F437FCB" w14:textId="21B46537" w:rsidR="002357C7" w:rsidRPr="002357C7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3154</w:t>
            </w:r>
          </w:p>
        </w:tc>
        <w:tc>
          <w:tcPr>
            <w:tcW w:w="1559" w:type="dxa"/>
          </w:tcPr>
          <w:p w14:paraId="1B8A6704" w14:textId="5789289F" w:rsidR="002357C7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6" w:type="dxa"/>
          </w:tcPr>
          <w:p w14:paraId="279EB6E2" w14:textId="5CCF9EB5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73B84FA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21693CB8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0EDAB8F2" w14:textId="5D4B26C6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74CA9DB4" w14:textId="77777777" w:rsidTr="00D05B2C">
        <w:trPr>
          <w:trHeight w:hRule="exact" w:val="1131"/>
        </w:trPr>
        <w:tc>
          <w:tcPr>
            <w:tcW w:w="675" w:type="dxa"/>
          </w:tcPr>
          <w:p w14:paraId="3FF85EAC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730B795" w14:textId="77777777" w:rsidR="002357C7" w:rsidRPr="002D52DE" w:rsidRDefault="002357C7" w:rsidP="002357C7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 xml:space="preserve">ул. Пограничная </w:t>
            </w:r>
          </w:p>
          <w:p w14:paraId="04636DD9" w14:textId="5EAD3E02" w:rsidR="002357C7" w:rsidRPr="002D52DE" w:rsidRDefault="002357C7" w:rsidP="002357C7">
            <w:pPr>
              <w:rPr>
                <w:sz w:val="22"/>
                <w:szCs w:val="22"/>
              </w:rPr>
            </w:pPr>
            <w:r w:rsidRPr="002D52DE">
              <w:rPr>
                <w:sz w:val="22"/>
                <w:szCs w:val="22"/>
              </w:rPr>
              <w:t>№ 2,24А,26А,28А</w:t>
            </w:r>
          </w:p>
          <w:p w14:paraId="7579D726" w14:textId="20247C35" w:rsidR="002357C7" w:rsidRPr="002D52DE" w:rsidRDefault="002357C7" w:rsidP="002357C7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2D52DE">
              <w:rPr>
                <w:sz w:val="22"/>
                <w:szCs w:val="22"/>
              </w:rPr>
              <w:t xml:space="preserve">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.638830</w:t>
            </w:r>
          </w:p>
          <w:p w14:paraId="3654CB0B" w14:textId="37FC8B71" w:rsidR="002357C7" w:rsidRPr="002D52DE" w:rsidRDefault="002357C7" w:rsidP="00D66E7B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2D52DE">
              <w:rPr>
                <w:sz w:val="22"/>
                <w:szCs w:val="22"/>
              </w:rPr>
              <w:t xml:space="preserve">. </w:t>
            </w:r>
            <w:r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.33409</w:t>
            </w:r>
            <w:r w:rsidR="00401780" w:rsidRPr="002D52DE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14:paraId="6DFE47AD" w14:textId="73CF443E" w:rsidR="002357C7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F109A27" w14:textId="10CE5A1C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71B6228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0916568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AF6AFFF" w14:textId="44EC2E8F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2357C7" w14:paraId="2B0062EC" w14:textId="77777777" w:rsidTr="00D05B2C">
        <w:trPr>
          <w:trHeight w:hRule="exact" w:val="1131"/>
        </w:trPr>
        <w:tc>
          <w:tcPr>
            <w:tcW w:w="675" w:type="dxa"/>
          </w:tcPr>
          <w:p w14:paraId="60352AA2" w14:textId="77777777" w:rsidR="002357C7" w:rsidRPr="00D66E7B" w:rsidRDefault="002357C7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1DEFEF7A" w14:textId="77777777" w:rsidR="00401780" w:rsidRP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 xml:space="preserve">ул. Пограничная </w:t>
            </w:r>
          </w:p>
          <w:p w14:paraId="18C2E774" w14:textId="029D30D8" w:rsidR="00401780" w:rsidRP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8,10,12,14</w:t>
            </w:r>
          </w:p>
          <w:p w14:paraId="0835FD9F" w14:textId="14A23C88" w:rsidR="00401780" w:rsidRPr="002D52DE" w:rsidRDefault="00401780" w:rsidP="00401780">
            <w:pPr>
              <w:rPr>
                <w:b/>
                <w:bCs/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 49.639339</w:t>
            </w:r>
          </w:p>
          <w:p w14:paraId="72B17C3D" w14:textId="68032822" w:rsidR="002357C7" w:rsidRPr="00762695" w:rsidRDefault="00401780" w:rsidP="00401780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 117.335471</w:t>
            </w:r>
          </w:p>
        </w:tc>
        <w:tc>
          <w:tcPr>
            <w:tcW w:w="1559" w:type="dxa"/>
          </w:tcPr>
          <w:p w14:paraId="1DF825E0" w14:textId="7179FC53" w:rsidR="002357C7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3D1C3A3" w14:textId="0A6854CF" w:rsidR="002357C7" w:rsidRPr="00762695" w:rsidRDefault="00131FE2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C65CA6">
              <w:rPr>
                <w:sz w:val="22"/>
                <w:szCs w:val="22"/>
              </w:rPr>
              <w:t>1</w:t>
            </w:r>
          </w:p>
        </w:tc>
        <w:tc>
          <w:tcPr>
            <w:tcW w:w="2371" w:type="dxa"/>
          </w:tcPr>
          <w:p w14:paraId="33C2ED61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8197C60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14B2613" w14:textId="64C55C6B" w:rsidR="002357C7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01780" w14:paraId="07B74482" w14:textId="77777777" w:rsidTr="00D05B2C">
        <w:trPr>
          <w:trHeight w:hRule="exact" w:val="1131"/>
        </w:trPr>
        <w:tc>
          <w:tcPr>
            <w:tcW w:w="675" w:type="dxa"/>
          </w:tcPr>
          <w:p w14:paraId="6969AC9D" w14:textId="77777777" w:rsidR="00401780" w:rsidRPr="00D66E7B" w:rsidRDefault="00401780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4B28C232" w14:textId="77777777" w:rsid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>ул. Железнодорожная</w:t>
            </w:r>
          </w:p>
          <w:p w14:paraId="07ADE287" w14:textId="15374DA0" w:rsid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Б,36А,38А</w:t>
            </w:r>
          </w:p>
          <w:p w14:paraId="21A1C000" w14:textId="16216550" w:rsidR="00401780" w:rsidRPr="002D52DE" w:rsidRDefault="00401780" w:rsidP="00401780">
            <w:pPr>
              <w:rPr>
                <w:b/>
                <w:bCs/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 49.636907</w:t>
            </w:r>
          </w:p>
          <w:p w14:paraId="160FECB0" w14:textId="2360F459" w:rsidR="00401780" w:rsidRPr="00762695" w:rsidRDefault="00401780" w:rsidP="00401780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 117.337692</w:t>
            </w:r>
          </w:p>
        </w:tc>
        <w:tc>
          <w:tcPr>
            <w:tcW w:w="1559" w:type="dxa"/>
          </w:tcPr>
          <w:p w14:paraId="7BF7D3C1" w14:textId="6FD1FB74" w:rsidR="00401780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D839FAD" w14:textId="4F8DB30F" w:rsidR="00401780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2776425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394988CD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D91A6C2" w14:textId="55120481" w:rsidR="00401780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401780" w14:paraId="11DFC037" w14:textId="77777777" w:rsidTr="00D05B2C">
        <w:trPr>
          <w:trHeight w:hRule="exact" w:val="1131"/>
        </w:trPr>
        <w:tc>
          <w:tcPr>
            <w:tcW w:w="675" w:type="dxa"/>
          </w:tcPr>
          <w:p w14:paraId="4F9AE211" w14:textId="77777777" w:rsidR="00401780" w:rsidRPr="00D66E7B" w:rsidRDefault="00401780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3D8042E" w14:textId="06B3CB59" w:rsid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 xml:space="preserve">ул. Красноармейская № </w:t>
            </w:r>
            <w:r>
              <w:rPr>
                <w:sz w:val="22"/>
                <w:szCs w:val="22"/>
              </w:rPr>
              <w:t>59,61,63</w:t>
            </w:r>
          </w:p>
          <w:p w14:paraId="343053AD" w14:textId="2C3A4378" w:rsidR="00401780" w:rsidRDefault="00401780" w:rsidP="00401780">
            <w:pPr>
              <w:rPr>
                <w:sz w:val="22"/>
                <w:szCs w:val="22"/>
              </w:rPr>
            </w:pPr>
            <w:r w:rsidRPr="00401780">
              <w:rPr>
                <w:sz w:val="22"/>
                <w:szCs w:val="22"/>
              </w:rPr>
              <w:t>ул. Железнодорожная №</w:t>
            </w:r>
            <w:r>
              <w:rPr>
                <w:sz w:val="22"/>
                <w:szCs w:val="22"/>
              </w:rPr>
              <w:t xml:space="preserve"> 58</w:t>
            </w:r>
          </w:p>
          <w:p w14:paraId="34744A07" w14:textId="3BF2A931" w:rsidR="00401780" w:rsidRPr="002D52DE" w:rsidRDefault="00401780" w:rsidP="00401780">
            <w:pPr>
              <w:rPr>
                <w:b/>
                <w:bCs/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 49.657204</w:t>
            </w:r>
          </w:p>
          <w:p w14:paraId="03DF92C0" w14:textId="53B616D5" w:rsidR="00401780" w:rsidRPr="00762695" w:rsidRDefault="00401780" w:rsidP="00401780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 117.323466</w:t>
            </w:r>
          </w:p>
        </w:tc>
        <w:tc>
          <w:tcPr>
            <w:tcW w:w="1559" w:type="dxa"/>
          </w:tcPr>
          <w:p w14:paraId="330D8ACB" w14:textId="65A8825B" w:rsidR="00401780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9926CAF" w14:textId="70C6EAB9" w:rsidR="00401780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F43A626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149DF1D" w14:textId="77777777" w:rsidR="00B31F3F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71602E5E" w14:textId="1A01372D" w:rsidR="00401780" w:rsidRPr="004927C4" w:rsidRDefault="00B31F3F" w:rsidP="00B31F3F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1B7556C3" w14:textId="77777777" w:rsidTr="00D05B2C">
        <w:trPr>
          <w:trHeight w:hRule="exact" w:val="1133"/>
        </w:trPr>
        <w:tc>
          <w:tcPr>
            <w:tcW w:w="675" w:type="dxa"/>
          </w:tcPr>
          <w:p w14:paraId="43581534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5324163" w14:textId="11E938AB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07E4C">
              <w:rPr>
                <w:sz w:val="22"/>
                <w:szCs w:val="22"/>
              </w:rPr>
              <w:t>Рабочая № 4</w:t>
            </w:r>
          </w:p>
          <w:p w14:paraId="1403301C" w14:textId="524FF801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69</w:t>
            </w:r>
          </w:p>
          <w:p w14:paraId="59595E0A" w14:textId="2A323987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188</w:t>
            </w:r>
          </w:p>
        </w:tc>
        <w:tc>
          <w:tcPr>
            <w:tcW w:w="1559" w:type="dxa"/>
          </w:tcPr>
          <w:p w14:paraId="5479847E" w14:textId="0C9DC896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54DCADF7" w14:textId="5A170302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310AAE8E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1D73E8E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9876D35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7FAEA4C0" w14:textId="77777777" w:rsidTr="00D05B2C">
        <w:trPr>
          <w:trHeight w:hRule="exact" w:val="1135"/>
        </w:trPr>
        <w:tc>
          <w:tcPr>
            <w:tcW w:w="675" w:type="dxa"/>
          </w:tcPr>
          <w:p w14:paraId="7F8E2C69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C4AB37B" w14:textId="7A0EC9E4" w:rsidR="00E77A99" w:rsidRPr="00762695" w:rsidRDefault="00EB1E1F" w:rsidP="00D6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 w:rsidR="00E07E4C">
              <w:rPr>
                <w:sz w:val="22"/>
                <w:szCs w:val="22"/>
              </w:rPr>
              <w:t>. Северный грузовой двор станции Забайкальск</w:t>
            </w:r>
          </w:p>
          <w:p w14:paraId="28D42890" w14:textId="3B5E20FB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48</w:t>
            </w:r>
          </w:p>
          <w:p w14:paraId="6E24DC99" w14:textId="253911DB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07E4C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139</w:t>
            </w:r>
          </w:p>
        </w:tc>
        <w:tc>
          <w:tcPr>
            <w:tcW w:w="1559" w:type="dxa"/>
          </w:tcPr>
          <w:p w14:paraId="172FD3F1" w14:textId="1C24C8B5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0E28FDB" w14:textId="32D0F9FB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2EB58D17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05F27E9B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2EFAC37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72DF3C8F" w14:textId="77777777" w:rsidTr="00D05B2C">
        <w:trPr>
          <w:trHeight w:hRule="exact" w:val="1122"/>
        </w:trPr>
        <w:tc>
          <w:tcPr>
            <w:tcW w:w="675" w:type="dxa"/>
          </w:tcPr>
          <w:p w14:paraId="69F353BB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6E0220C" w14:textId="2698666E" w:rsidR="00E77A99" w:rsidRPr="00762695" w:rsidRDefault="00EB1E1F" w:rsidP="00D66E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 Северный МЧ-5</w:t>
            </w:r>
          </w:p>
          <w:p w14:paraId="4F86FC87" w14:textId="4B3A3D2C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230</w:t>
            </w:r>
          </w:p>
          <w:p w14:paraId="08929C8A" w14:textId="527D9DF9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7.3185</w:t>
            </w:r>
          </w:p>
        </w:tc>
        <w:tc>
          <w:tcPr>
            <w:tcW w:w="1559" w:type="dxa"/>
          </w:tcPr>
          <w:p w14:paraId="7B8C1745" w14:textId="4A3493A8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4865BAA9" w14:textId="792ECCC8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1B6C455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B96A9AC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3DF81F8D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1769338A" w14:textId="77777777" w:rsidTr="00D05B2C">
        <w:trPr>
          <w:trHeight w:hRule="exact" w:val="1139"/>
        </w:trPr>
        <w:tc>
          <w:tcPr>
            <w:tcW w:w="675" w:type="dxa"/>
          </w:tcPr>
          <w:p w14:paraId="79234011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585DD1C6" w14:textId="34D98DB8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1E1F">
              <w:rPr>
                <w:sz w:val="22"/>
                <w:szCs w:val="22"/>
              </w:rPr>
              <w:t>Рабочая № 5</w:t>
            </w:r>
          </w:p>
          <w:p w14:paraId="22456DAD" w14:textId="2333C9B5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7663</w:t>
            </w:r>
          </w:p>
          <w:p w14:paraId="5C8D4A08" w14:textId="63C44735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19209</w:t>
            </w:r>
          </w:p>
        </w:tc>
        <w:tc>
          <w:tcPr>
            <w:tcW w:w="1559" w:type="dxa"/>
          </w:tcPr>
          <w:p w14:paraId="335DF9FC" w14:textId="5E116DF2" w:rsidR="00E77A99" w:rsidRPr="00762695" w:rsidRDefault="00131FE2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374C13A9" w14:textId="31523E38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7C9B0F6F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3AC1BBE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CB14321" w14:textId="77777777" w:rsidR="00E77A99" w:rsidRPr="00D66E7B" w:rsidRDefault="00E77A99" w:rsidP="00500729">
            <w:pPr>
              <w:jc w:val="center"/>
              <w:rPr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39D9B558" w14:textId="77777777" w:rsidTr="00D05B2C">
        <w:trPr>
          <w:trHeight w:hRule="exact" w:val="1126"/>
        </w:trPr>
        <w:tc>
          <w:tcPr>
            <w:tcW w:w="675" w:type="dxa"/>
          </w:tcPr>
          <w:p w14:paraId="39EAF3D9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0599A6F3" w14:textId="15A08BA3" w:rsidR="00E77A99" w:rsidRPr="00762695" w:rsidRDefault="00E77A99" w:rsidP="00D66E7B">
            <w:pPr>
              <w:rPr>
                <w:sz w:val="22"/>
                <w:szCs w:val="22"/>
              </w:rPr>
            </w:pPr>
            <w:r w:rsidRPr="00762695">
              <w:rPr>
                <w:sz w:val="22"/>
                <w:szCs w:val="22"/>
              </w:rPr>
              <w:t xml:space="preserve">ул. </w:t>
            </w:r>
            <w:r w:rsidR="00EB1E1F">
              <w:rPr>
                <w:sz w:val="22"/>
                <w:szCs w:val="22"/>
              </w:rPr>
              <w:t>Рабочая №</w:t>
            </w:r>
            <w:r w:rsidRPr="00762695">
              <w:rPr>
                <w:sz w:val="22"/>
                <w:szCs w:val="22"/>
              </w:rPr>
              <w:t xml:space="preserve"> 7</w:t>
            </w:r>
          </w:p>
          <w:p w14:paraId="72A666F4" w14:textId="735BC884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57975</w:t>
            </w:r>
          </w:p>
          <w:p w14:paraId="74C8A50F" w14:textId="42888489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17569</w:t>
            </w:r>
          </w:p>
        </w:tc>
        <w:tc>
          <w:tcPr>
            <w:tcW w:w="1559" w:type="dxa"/>
          </w:tcPr>
          <w:p w14:paraId="50712B8E" w14:textId="3ED7395C" w:rsidR="00E77A99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20A0D136" w14:textId="6C28DB7B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5486CA4D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520BC2F7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28435327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58DC3B16" w14:textId="77777777" w:rsidTr="00D05B2C">
        <w:trPr>
          <w:trHeight w:hRule="exact" w:val="1143"/>
        </w:trPr>
        <w:tc>
          <w:tcPr>
            <w:tcW w:w="675" w:type="dxa"/>
          </w:tcPr>
          <w:p w14:paraId="700EB0F4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7EA7857C" w14:textId="3BC0B6CA" w:rsidR="00E77A99" w:rsidRPr="00762695" w:rsidRDefault="00EB1E1F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кладбище</w:t>
            </w:r>
          </w:p>
          <w:p w14:paraId="7BB8E832" w14:textId="30433EE1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63598</w:t>
            </w:r>
          </w:p>
          <w:p w14:paraId="7FB0B3A1" w14:textId="5C1D48B4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51357</w:t>
            </w:r>
          </w:p>
        </w:tc>
        <w:tc>
          <w:tcPr>
            <w:tcW w:w="1559" w:type="dxa"/>
          </w:tcPr>
          <w:p w14:paraId="38E8363A" w14:textId="295BC940" w:rsidR="00E77A99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14:paraId="3F7529F5" w14:textId="78A85373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0CD78282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42B67B49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6DA472FD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248FD587" w14:textId="77777777" w:rsidTr="00D05B2C">
        <w:trPr>
          <w:trHeight w:hRule="exact" w:val="1130"/>
        </w:trPr>
        <w:tc>
          <w:tcPr>
            <w:tcW w:w="675" w:type="dxa"/>
          </w:tcPr>
          <w:p w14:paraId="13D3997B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37B3B909" w14:textId="37D32F81" w:rsidR="00E77A99" w:rsidRPr="00762695" w:rsidRDefault="00EB1E1F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е кладбище</w:t>
            </w:r>
          </w:p>
          <w:p w14:paraId="04CE4E56" w14:textId="675C0EA4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Ш</w:t>
            </w:r>
            <w:r w:rsidRPr="00762695">
              <w:rPr>
                <w:sz w:val="22"/>
                <w:szCs w:val="22"/>
              </w:rPr>
              <w:t xml:space="preserve">.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647607</w:t>
            </w:r>
          </w:p>
          <w:p w14:paraId="799FF854" w14:textId="2729A24C" w:rsidR="00E77A99" w:rsidRPr="00762695" w:rsidRDefault="00E77A99" w:rsidP="00D66E7B">
            <w:pPr>
              <w:rPr>
                <w:sz w:val="22"/>
                <w:szCs w:val="22"/>
              </w:rPr>
            </w:pPr>
            <w:r w:rsidRPr="002D52DE">
              <w:rPr>
                <w:b/>
                <w:bCs/>
                <w:sz w:val="22"/>
                <w:szCs w:val="22"/>
              </w:rPr>
              <w:t>Д.</w:t>
            </w:r>
            <w:r w:rsidRPr="00762695">
              <w:rPr>
                <w:sz w:val="22"/>
                <w:szCs w:val="22"/>
              </w:rPr>
              <w:t xml:space="preserve"> </w:t>
            </w:r>
            <w:r w:rsidRPr="00762695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EB1E1F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42311</w:t>
            </w:r>
          </w:p>
        </w:tc>
        <w:tc>
          <w:tcPr>
            <w:tcW w:w="1559" w:type="dxa"/>
          </w:tcPr>
          <w:p w14:paraId="0906AC79" w14:textId="4144630F" w:rsidR="00E77A99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60135E78" w14:textId="264BC84F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621C0A7E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68CB6900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5E880E0C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tr w:rsidR="00E77A99" w14:paraId="1CDC3CC4" w14:textId="77777777" w:rsidTr="00D05B2C">
        <w:trPr>
          <w:trHeight w:hRule="exact" w:val="1146"/>
        </w:trPr>
        <w:tc>
          <w:tcPr>
            <w:tcW w:w="675" w:type="dxa"/>
          </w:tcPr>
          <w:p w14:paraId="3CFF567D" w14:textId="77777777" w:rsidR="00E77A99" w:rsidRPr="00D66E7B" w:rsidRDefault="00E77A99" w:rsidP="00D66E7B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14:paraId="2AA5C6F6" w14:textId="4BC9ABE2" w:rsidR="00E77A99" w:rsidRDefault="00EB1E1F" w:rsidP="00D66E7B">
            <w:pPr>
              <w:rPr>
                <w:sz w:val="22"/>
                <w:szCs w:val="22"/>
              </w:rPr>
            </w:pPr>
            <w:r w:rsidRPr="005D2864">
              <w:rPr>
                <w:sz w:val="22"/>
                <w:szCs w:val="22"/>
              </w:rPr>
              <w:t>Центральный парк</w:t>
            </w:r>
          </w:p>
          <w:p w14:paraId="12D3D6DE" w14:textId="506BD926" w:rsidR="005D2864" w:rsidRPr="005D2864" w:rsidRDefault="005D2864" w:rsidP="00D66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№ 54</w:t>
            </w:r>
          </w:p>
          <w:p w14:paraId="34CEA522" w14:textId="05974CCF" w:rsidR="00E77A99" w:rsidRPr="005D2864" w:rsidRDefault="00E77A99" w:rsidP="00D66E7B">
            <w:pPr>
              <w:rPr>
                <w:sz w:val="22"/>
                <w:szCs w:val="22"/>
              </w:rPr>
            </w:pPr>
            <w:r w:rsidRPr="005D2864">
              <w:rPr>
                <w:b/>
                <w:bCs/>
                <w:sz w:val="22"/>
                <w:szCs w:val="22"/>
              </w:rPr>
              <w:t>Ш.</w:t>
            </w:r>
            <w:r w:rsidRPr="005D2864">
              <w:rPr>
                <w:sz w:val="22"/>
                <w:szCs w:val="22"/>
              </w:rPr>
              <w:t xml:space="preserve"> </w:t>
            </w:r>
            <w:r w:rsidRPr="005D2864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49</w:t>
            </w:r>
            <w:r w:rsidR="005D2864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D2864" w:rsidRPr="005D2864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649634</w:t>
            </w:r>
          </w:p>
          <w:p w14:paraId="76A1D40D" w14:textId="1860568E" w:rsidR="00E77A99" w:rsidRPr="00762695" w:rsidRDefault="00E77A99" w:rsidP="00D66E7B">
            <w:pPr>
              <w:rPr>
                <w:sz w:val="22"/>
                <w:szCs w:val="22"/>
              </w:rPr>
            </w:pPr>
            <w:r w:rsidRPr="005D2864">
              <w:rPr>
                <w:b/>
                <w:bCs/>
                <w:sz w:val="22"/>
                <w:szCs w:val="22"/>
              </w:rPr>
              <w:t>Д.</w:t>
            </w:r>
            <w:r w:rsidRPr="005D2864">
              <w:rPr>
                <w:sz w:val="22"/>
                <w:szCs w:val="22"/>
              </w:rPr>
              <w:t xml:space="preserve"> </w:t>
            </w:r>
            <w:r w:rsidRPr="005D2864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117</w:t>
            </w:r>
            <w:r w:rsidR="005D2864">
              <w:rPr>
                <w:rStyle w:val="a7"/>
                <w:color w:val="000000"/>
                <w:sz w:val="22"/>
                <w:szCs w:val="22"/>
                <w:shd w:val="clear" w:color="auto" w:fill="FFFFFF"/>
              </w:rPr>
              <w:t>.330335</w:t>
            </w:r>
          </w:p>
        </w:tc>
        <w:tc>
          <w:tcPr>
            <w:tcW w:w="1559" w:type="dxa"/>
          </w:tcPr>
          <w:p w14:paraId="3950FA99" w14:textId="779902DF" w:rsidR="00E77A99" w:rsidRPr="00762695" w:rsidRDefault="00C65CA6" w:rsidP="00D66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</w:tcPr>
          <w:p w14:paraId="72AA8D6E" w14:textId="63DDE1C5" w:rsidR="00E77A99" w:rsidRPr="00762695" w:rsidRDefault="00C65CA6" w:rsidP="00492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371" w:type="dxa"/>
          </w:tcPr>
          <w:p w14:paraId="1400AA9A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>Администрация  городского поселения Забайкальское</w:t>
            </w:r>
          </w:p>
          <w:p w14:paraId="789D9050" w14:textId="77777777" w:rsidR="00E77A99" w:rsidRPr="004927C4" w:rsidRDefault="00E77A99" w:rsidP="00500729">
            <w:pPr>
              <w:jc w:val="center"/>
              <w:rPr>
                <w:rFonts w:eastAsia="Calibri"/>
                <w:sz w:val="16"/>
                <w:szCs w:val="16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ОГРН  </w:t>
            </w:r>
            <w:r w:rsidRPr="004927C4">
              <w:rPr>
                <w:sz w:val="16"/>
                <w:szCs w:val="16"/>
                <w:shd w:val="clear" w:color="auto" w:fill="FFFFFF"/>
              </w:rPr>
              <w:t>1067505006755</w:t>
            </w:r>
            <w:r w:rsidRPr="004927C4">
              <w:rPr>
                <w:rFonts w:eastAsia="Calibri"/>
                <w:sz w:val="16"/>
                <w:szCs w:val="16"/>
              </w:rPr>
              <w:t xml:space="preserve">, </w:t>
            </w:r>
          </w:p>
          <w:p w14:paraId="4FB63A02" w14:textId="77777777" w:rsidR="00E77A99" w:rsidRPr="00D66E7B" w:rsidRDefault="00E77A99" w:rsidP="00500729">
            <w:pPr>
              <w:jc w:val="center"/>
              <w:rPr>
                <w:rFonts w:eastAsia="Calibri"/>
                <w:sz w:val="24"/>
                <w:szCs w:val="24"/>
              </w:rPr>
            </w:pPr>
            <w:r w:rsidRPr="004927C4">
              <w:rPr>
                <w:rFonts w:eastAsia="Calibri"/>
                <w:sz w:val="16"/>
                <w:szCs w:val="16"/>
              </w:rPr>
              <w:t xml:space="preserve">674650, Забайкальский край, ул. </w:t>
            </w:r>
            <w:r w:rsidRPr="004927C4">
              <w:rPr>
                <w:sz w:val="16"/>
                <w:szCs w:val="16"/>
                <w:shd w:val="clear" w:color="auto" w:fill="FFFFFF"/>
              </w:rPr>
              <w:t>Красноармейская, 26, п. г. т. Забайкальск</w:t>
            </w:r>
          </w:p>
        </w:tc>
      </w:tr>
      <w:bookmarkEnd w:id="3"/>
    </w:tbl>
    <w:p w14:paraId="50624158" w14:textId="00B39BB8" w:rsidR="006F1AD5" w:rsidRDefault="006F1AD5" w:rsidP="00324C49">
      <w:pPr>
        <w:rPr>
          <w:sz w:val="24"/>
          <w:szCs w:val="24"/>
        </w:rPr>
      </w:pPr>
    </w:p>
    <w:sectPr w:rsidR="006F1AD5" w:rsidSect="00D66E7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487"/>
    <w:multiLevelType w:val="hybridMultilevel"/>
    <w:tmpl w:val="9A8A4EA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19D6780"/>
    <w:multiLevelType w:val="hybridMultilevel"/>
    <w:tmpl w:val="E510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D4487"/>
    <w:multiLevelType w:val="hybridMultilevel"/>
    <w:tmpl w:val="83C4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44BA"/>
    <w:multiLevelType w:val="hybridMultilevel"/>
    <w:tmpl w:val="B7D28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A34C9"/>
    <w:multiLevelType w:val="hybridMultilevel"/>
    <w:tmpl w:val="9A8A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544EE"/>
    <w:multiLevelType w:val="hybridMultilevel"/>
    <w:tmpl w:val="2BCC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83"/>
    <w:rsid w:val="000127A8"/>
    <w:rsid w:val="00092AA4"/>
    <w:rsid w:val="00092DCA"/>
    <w:rsid w:val="00131FE2"/>
    <w:rsid w:val="00202A69"/>
    <w:rsid w:val="002357C7"/>
    <w:rsid w:val="00272DCA"/>
    <w:rsid w:val="002758E9"/>
    <w:rsid w:val="002D52DE"/>
    <w:rsid w:val="002E1DB5"/>
    <w:rsid w:val="002E4B50"/>
    <w:rsid w:val="00324C49"/>
    <w:rsid w:val="0033139A"/>
    <w:rsid w:val="003614B6"/>
    <w:rsid w:val="00401780"/>
    <w:rsid w:val="00404E2F"/>
    <w:rsid w:val="004927C4"/>
    <w:rsid w:val="004A298E"/>
    <w:rsid w:val="004D79D1"/>
    <w:rsid w:val="005C7A38"/>
    <w:rsid w:val="005D2864"/>
    <w:rsid w:val="00606D01"/>
    <w:rsid w:val="006F1AD5"/>
    <w:rsid w:val="00700D33"/>
    <w:rsid w:val="00762695"/>
    <w:rsid w:val="00786456"/>
    <w:rsid w:val="007C13D5"/>
    <w:rsid w:val="00883C82"/>
    <w:rsid w:val="008D141A"/>
    <w:rsid w:val="008F195B"/>
    <w:rsid w:val="0094384A"/>
    <w:rsid w:val="0094454A"/>
    <w:rsid w:val="009B18CF"/>
    <w:rsid w:val="00A37200"/>
    <w:rsid w:val="00B00165"/>
    <w:rsid w:val="00B31F3F"/>
    <w:rsid w:val="00C65CA6"/>
    <w:rsid w:val="00CE4D85"/>
    <w:rsid w:val="00D05B2C"/>
    <w:rsid w:val="00D66E7B"/>
    <w:rsid w:val="00D750A3"/>
    <w:rsid w:val="00E07E4C"/>
    <w:rsid w:val="00E77A99"/>
    <w:rsid w:val="00E97983"/>
    <w:rsid w:val="00EB00CF"/>
    <w:rsid w:val="00EB1E1F"/>
    <w:rsid w:val="00EE4FBC"/>
    <w:rsid w:val="00EE5513"/>
    <w:rsid w:val="00F10DB5"/>
    <w:rsid w:val="00F634D4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7F0C"/>
  <w15:docId w15:val="{BEE97D48-5847-4650-8ADB-9A8908EC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9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9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98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97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E9798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7983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C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0DB5"/>
    <w:pPr>
      <w:ind w:left="720"/>
      <w:contextualSpacing/>
    </w:pPr>
  </w:style>
  <w:style w:type="character" w:styleId="a7">
    <w:name w:val="Strong"/>
    <w:basedOn w:val="a0"/>
    <w:uiPriority w:val="22"/>
    <w:qFormat/>
    <w:rsid w:val="002E4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72ED-9981-4D5A-85F9-E96F2EC9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Александра</dc:creator>
  <cp:keywords/>
  <dc:description/>
  <cp:lastModifiedBy>user</cp:lastModifiedBy>
  <cp:revision>11</cp:revision>
  <cp:lastPrinted>2024-01-17T05:28:00Z</cp:lastPrinted>
  <dcterms:created xsi:type="dcterms:W3CDTF">2024-01-16T23:28:00Z</dcterms:created>
  <dcterms:modified xsi:type="dcterms:W3CDTF">2024-01-19T00:43:00Z</dcterms:modified>
</cp:coreProperties>
</file>